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E7" w:rsidRDefault="00DF23E7" w:rsidP="00DD3C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E7" w:rsidRPr="00DF23E7" w:rsidRDefault="00DF23E7" w:rsidP="00DF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F23E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SILVA, Jaqueline Ramos da; Warter Clementino; SIQUEIRA, Helena da Conceição. </w:t>
      </w:r>
    </w:p>
    <w:p w:rsidR="00DF23E7" w:rsidRPr="00DF23E7" w:rsidRDefault="00DF23E7" w:rsidP="00DF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F23E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FLORESTAN FERNANDES: Uma análise do pensamento de Florestan Fernandes acerca da burguesia brasileira.</w:t>
      </w:r>
    </w:p>
    <w:p w:rsidR="00DF23E7" w:rsidRPr="00DF23E7" w:rsidRDefault="00DF23E7" w:rsidP="00DF2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Pr="00DF23E7" w:rsidRDefault="00DF23E7" w:rsidP="00DF23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F23E7" w:rsidRDefault="00DF23E7" w:rsidP="00DF23E7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3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o apresentado à disciplina Historiografia, ministrada pela professora Rejane Meireles R. Amaral, como parte das exigências para conclusão do 6° período de História, Unimontes. </w:t>
      </w:r>
    </w:p>
    <w:p w:rsidR="00DF23E7" w:rsidRDefault="00DF23E7" w:rsidP="00DF23E7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23E7" w:rsidRPr="00DF23E7" w:rsidRDefault="00DF23E7" w:rsidP="00DF23E7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23E7" w:rsidRDefault="00DF23E7" w:rsidP="00DF23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23E7" w:rsidRPr="00DF23E7" w:rsidRDefault="00DF23E7" w:rsidP="00DF23E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3E7">
        <w:rPr>
          <w:rFonts w:ascii="Times New Roman" w:eastAsia="Times New Roman" w:hAnsi="Times New Roman" w:cs="Times New Roman"/>
          <w:sz w:val="24"/>
          <w:szCs w:val="24"/>
          <w:lang w:eastAsia="pt-BR"/>
        </w:rPr>
        <w:t>Montes Claros, novembro, 2010</w:t>
      </w:r>
    </w:p>
    <w:p w:rsidR="00DF23E7" w:rsidRDefault="00DF23E7" w:rsidP="00DD3C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FB" w:rsidRPr="00DF23E7" w:rsidRDefault="001F1ECD" w:rsidP="00DF23E7">
      <w:pPr>
        <w:spacing w:line="360" w:lineRule="auto"/>
        <w:rPr>
          <w:b/>
        </w:rPr>
      </w:pPr>
      <w:r w:rsidRPr="00DF23E7">
        <w:rPr>
          <w:rFonts w:ascii="Times New Roman" w:hAnsi="Times New Roman" w:cs="Times New Roman"/>
          <w:b/>
          <w:sz w:val="24"/>
          <w:szCs w:val="24"/>
        </w:rPr>
        <w:lastRenderedPageBreak/>
        <w:t>Florestan Fernandes</w:t>
      </w:r>
    </w:p>
    <w:p w:rsidR="00AC00FB" w:rsidRPr="00AC00FB" w:rsidRDefault="00AC00FB" w:rsidP="00AC00F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00FB">
        <w:rPr>
          <w:rFonts w:ascii="Times New Roman" w:hAnsi="Times New Roman" w:cs="Times New Roman"/>
          <w:sz w:val="24"/>
          <w:szCs w:val="24"/>
        </w:rPr>
        <w:t xml:space="preserve">Florestan Fernandes, que viria a ser grande expoente da sociologia brasileira, nasceu em 1920, na cidade de São Paulo e teve uma infância expressivamente conturbada, devido as dificuldades financeiras. Segundo José de Souza Martins, Florestan “teve uma existência difícil de menino pobre” </w:t>
      </w:r>
      <w:r w:rsidRPr="00AC00FB">
        <w:rPr>
          <w:rStyle w:val="CaracteresdeNotadeRodap"/>
          <w:rFonts w:ascii="Times New Roman" w:hAnsi="Times New Roman" w:cs="Times New Roman"/>
          <w:sz w:val="24"/>
          <w:szCs w:val="24"/>
        </w:rPr>
        <w:footnoteReference w:id="2"/>
      </w:r>
      <w:r w:rsidRPr="00AC00FB">
        <w:rPr>
          <w:rFonts w:ascii="Times New Roman" w:hAnsi="Times New Roman" w:cs="Times New Roman"/>
          <w:sz w:val="24"/>
          <w:szCs w:val="24"/>
        </w:rPr>
        <w:t xml:space="preserve">, fator que interferiu diretamente em seus estudos, pois não pôde terminar o primário e por isso completou seus estudos em um curso de madureza aos dezessete anos. </w:t>
      </w:r>
    </w:p>
    <w:p w:rsidR="00AC00FB" w:rsidRPr="00AC00FB" w:rsidRDefault="00AC00FB" w:rsidP="00AC00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0FB">
        <w:rPr>
          <w:rFonts w:ascii="Times New Roman" w:hAnsi="Times New Roman" w:cs="Times New Roman"/>
          <w:sz w:val="24"/>
          <w:szCs w:val="24"/>
        </w:rPr>
        <w:t xml:space="preserve">Sua formação acadêmica iniciou em 1940, quando ingressa na Universidade de São Paulo, cursando licenciatura e bacharelado em ciências sociais, e posteriormente fez o mestrado e doutorado em sociologia e antropologia. Iniciou seus estudos trazendo uma grande inovação, deixando transparecer em sua obra a figura do índio e do negro, observando o contexto social destes grupos. Florestan rompe com a história tradicional, que era escrita apenas sob o ângulo do colonizador, José Carlos Reis afirma que ele “afasta-se ainda mais da história político-administrativa e biográfica tradicional.” </w:t>
      </w:r>
      <w:r w:rsidRPr="00AC00FB">
        <w:rPr>
          <w:rStyle w:val="CaracteresdeNotadeRodap"/>
          <w:rFonts w:ascii="Times New Roman" w:hAnsi="Times New Roman" w:cs="Times New Roman"/>
          <w:sz w:val="24"/>
          <w:szCs w:val="24"/>
        </w:rPr>
        <w:footnoteReference w:id="3"/>
      </w:r>
      <w:r w:rsidRPr="00AC0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C00FB">
        <w:rPr>
          <w:rFonts w:ascii="Times New Roman" w:hAnsi="Times New Roman" w:cs="Times New Roman"/>
          <w:sz w:val="24"/>
          <w:szCs w:val="24"/>
        </w:rPr>
        <w:t>pensamento de Florestan Fernandes é rico em fontes que dão base ao seu trabalho intelectual, José Carlos Reis o caracteriza de eclético, ou seja, fez uso de fontes diversificadas, embora este seja um termo temido por ele, segundo José de Souza Martins.</w:t>
      </w:r>
      <w:r w:rsidRPr="00AC00F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AC00FB">
        <w:rPr>
          <w:rFonts w:ascii="Times New Roman" w:hAnsi="Times New Roman" w:cs="Times New Roman"/>
          <w:sz w:val="24"/>
          <w:szCs w:val="24"/>
        </w:rPr>
        <w:t xml:space="preserve"> Percebemos  que embora Florestan não acolhesse o termo de eclético, ele fazia parte desta geração nova de sociólogos, que valorizavam a presença de elementos de diversos teóricos clássicos para compor a sua base intelectual. </w:t>
      </w:r>
    </w:p>
    <w:p w:rsidR="00AC00FB" w:rsidRPr="00AC00FB" w:rsidRDefault="00AC00FB" w:rsidP="00AC00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0FB">
        <w:rPr>
          <w:rFonts w:ascii="Times New Roman" w:hAnsi="Times New Roman" w:cs="Times New Roman"/>
          <w:sz w:val="24"/>
          <w:szCs w:val="24"/>
        </w:rPr>
        <w:t xml:space="preserve"> Um dos componentes de maior destaque em sua intelectualidade é o marxismo, seu estudo sobre este foi aprofundado e baseado nos próprios escritos de Marx. E Florestan infiltrou claramente em suas obras elementos dos culturalistas Gramsci e Mannheim, se identificando com aquele pela valorização das classes subalternas e com ambos por valorizarem a relação entre pensamento e ação. Esta forte influência de Mannheim é que justifica o fato de Florestan defender a sociologia militante, ou seja, para ele primeiro é necessário refletir sobre a sociedade para depois atuar na mesma. . Para O. Ianni, outro importante componente do pensamento de Florestan é o seu direcionamento à linha do </w:t>
      </w:r>
      <w:r w:rsidRPr="00AC00FB">
        <w:rPr>
          <w:rFonts w:ascii="Times New Roman" w:hAnsi="Times New Roman" w:cs="Times New Roman"/>
          <w:sz w:val="24"/>
          <w:szCs w:val="24"/>
        </w:rPr>
        <w:lastRenderedPageBreak/>
        <w:t xml:space="preserve">redescobrimento do Brasil, que apresenta como exemplo Caspistrano de Abreu, Manoel Bonfim e outros. É o seu caráter de escrever sobre o Brasil trazendo a tona elementos que sempre estiveram obscurecidos. A sociologia clássica e moderna também marca a sua teoria, pois Florestan dizia que era de grande enriquecimento ler estes clássicos estrangeiros, para dessa forma conhecer a sociologia que é produzida lá. </w:t>
      </w:r>
    </w:p>
    <w:p w:rsidR="00AC00FB" w:rsidRPr="00AC00FB" w:rsidRDefault="00AC00FB" w:rsidP="00AC00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FB">
        <w:rPr>
          <w:rFonts w:ascii="Times New Roman" w:hAnsi="Times New Roman" w:cs="Times New Roman"/>
          <w:sz w:val="24"/>
          <w:szCs w:val="24"/>
        </w:rPr>
        <w:tab/>
        <w:t xml:space="preserve">José Carlos Reis cita Gabriel Conh, este destaca que há dois conceitos que são os principais </w:t>
      </w:r>
      <w:smartTag w:uri="urn:schemas-microsoft-com:office:smarttags" w:element="PersonName">
        <w:smartTagPr>
          <w:attr w:name="ProductID" w:val="em Florestan Fernandes"/>
        </w:smartTagPr>
        <w:r w:rsidRPr="00AC00FB">
          <w:rPr>
            <w:rFonts w:ascii="Times New Roman" w:hAnsi="Times New Roman" w:cs="Times New Roman"/>
            <w:sz w:val="24"/>
            <w:szCs w:val="24"/>
          </w:rPr>
          <w:t>em Florestan Fernandes</w:t>
        </w:r>
      </w:smartTag>
      <w:r w:rsidRPr="00AC00FB">
        <w:rPr>
          <w:rFonts w:ascii="Times New Roman" w:hAnsi="Times New Roman" w:cs="Times New Roman"/>
          <w:sz w:val="24"/>
          <w:szCs w:val="24"/>
        </w:rPr>
        <w:t>, são eles padrões e dilemas, termos aplicados no contexto de análise da realidade social</w:t>
      </w:r>
      <w:r w:rsidRPr="00AC00FB">
        <w:rPr>
          <w:rStyle w:val="CaracteresdeNotadeRodap"/>
          <w:rFonts w:ascii="Times New Roman" w:hAnsi="Times New Roman" w:cs="Times New Roman"/>
          <w:sz w:val="24"/>
          <w:szCs w:val="24"/>
        </w:rPr>
        <w:footnoteReference w:id="5"/>
      </w:r>
      <w:r w:rsidRPr="00AC00FB">
        <w:rPr>
          <w:rFonts w:ascii="Times New Roman" w:hAnsi="Times New Roman" w:cs="Times New Roman"/>
          <w:sz w:val="24"/>
          <w:szCs w:val="24"/>
        </w:rPr>
        <w:t xml:space="preserve">. Padrões são formas de organização da sociedade, e só podem ser dinâmicos, ou seja, tornar a sociedade dinâmica, se estiverem aliados aos dilemas, estes que representam muitas vezes propostas de mudanças, que podem ser executadas ou não. É por este motivo que Florestan defende que é de suma importância desenvolver a pesquisa e investigação sobre a realidade social, pois a teoria bem pensada conduz a ação bem efetivada. </w:t>
      </w:r>
    </w:p>
    <w:p w:rsidR="00AC00FB" w:rsidRPr="00AC00FB" w:rsidRDefault="00AC00FB" w:rsidP="00AC00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FB">
        <w:rPr>
          <w:rFonts w:ascii="Times New Roman" w:hAnsi="Times New Roman" w:cs="Times New Roman"/>
          <w:sz w:val="24"/>
          <w:szCs w:val="24"/>
        </w:rPr>
        <w:tab/>
        <w:t xml:space="preserve"> Florestan se preocupava com a situação política em que seu país vivia, uma das explicações que nos prova isto é a escrita de sua obra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 Pensamento e Ação: o PT e os rumos do Socialismo</w:t>
      </w:r>
      <w:r w:rsidRPr="00AC00FB">
        <w:rPr>
          <w:rFonts w:ascii="Times New Roman" w:hAnsi="Times New Roman" w:cs="Times New Roman"/>
          <w:sz w:val="24"/>
          <w:szCs w:val="24"/>
        </w:rPr>
        <w:t xml:space="preserve">, livro escrito no turbulento período de redemocratização. Como intelectual ele deixa claro que devem ocorrer mudanças na estrutura política do país. Em entrevista feita a Florestan e registrada no livro 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Conversas com Sociólogos Brasileiros, </w:t>
      </w:r>
      <w:r w:rsidRPr="00AC00FB">
        <w:rPr>
          <w:rFonts w:ascii="Times New Roman" w:hAnsi="Times New Roman" w:cs="Times New Roman"/>
          <w:sz w:val="24"/>
          <w:szCs w:val="24"/>
        </w:rPr>
        <w:t>ao ser questionado sobre sua atuação política ele responde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Pr="00AC00FB">
        <w:rPr>
          <w:rFonts w:ascii="Times New Roman" w:hAnsi="Times New Roman" w:cs="Times New Roman"/>
          <w:sz w:val="24"/>
          <w:szCs w:val="24"/>
        </w:rPr>
        <w:t>Paralelamente ao trabalho na universidade, eu estava envolvido também nas lutas clandestinas contra o Estado Novo, e no movimento trotskista, de extrema esquerda.”</w:t>
      </w:r>
      <w:r w:rsidRPr="00AC00FB">
        <w:rPr>
          <w:rStyle w:val="CaracteresdeNotadeRodap"/>
          <w:rFonts w:ascii="Times New Roman" w:hAnsi="Times New Roman" w:cs="Times New Roman"/>
          <w:sz w:val="24"/>
          <w:szCs w:val="24"/>
        </w:rPr>
        <w:footnoteReference w:id="6"/>
      </w:r>
      <w:r w:rsidRPr="00AC00FB">
        <w:rPr>
          <w:rFonts w:ascii="Times New Roman" w:hAnsi="Times New Roman" w:cs="Times New Roman"/>
          <w:sz w:val="24"/>
          <w:szCs w:val="24"/>
        </w:rPr>
        <w:t xml:space="preserve">. Sua militância foi tão eficaz que ele foi eleito deputado federal e participou efetivamente dos primórdios do Partido dos Trabalhadores. </w:t>
      </w:r>
    </w:p>
    <w:p w:rsidR="00AC00FB" w:rsidRPr="00AC00FB" w:rsidRDefault="00AC00FB" w:rsidP="00AC00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0FB">
        <w:rPr>
          <w:rFonts w:ascii="Times New Roman" w:hAnsi="Times New Roman" w:cs="Times New Roman"/>
          <w:sz w:val="24"/>
          <w:szCs w:val="24"/>
        </w:rPr>
        <w:t xml:space="preserve">Como intelectual foi grande destaque, escreveu diversas obras, dentre ela em 1949 escreveu </w:t>
      </w:r>
      <w:r w:rsidRPr="00AC00FB">
        <w:rPr>
          <w:rFonts w:ascii="Times New Roman" w:hAnsi="Times New Roman" w:cs="Times New Roman"/>
          <w:i/>
          <w:sz w:val="24"/>
          <w:szCs w:val="24"/>
        </w:rPr>
        <w:t>Organização Social dos Tupinambá.</w:t>
      </w:r>
      <w:r w:rsidRPr="00AC00FB">
        <w:rPr>
          <w:rFonts w:ascii="Times New Roman" w:hAnsi="Times New Roman" w:cs="Times New Roman"/>
          <w:sz w:val="24"/>
          <w:szCs w:val="24"/>
        </w:rPr>
        <w:t xml:space="preserve"> E posteriormente iria retomar tal tema, quando em 1952 ele escreve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 A Função Social da Guerra na Sociedade Tupinambá.</w:t>
      </w:r>
      <w:r w:rsidRPr="00AC00FB">
        <w:rPr>
          <w:rFonts w:ascii="Times New Roman" w:hAnsi="Times New Roman" w:cs="Times New Roman"/>
          <w:sz w:val="24"/>
          <w:szCs w:val="24"/>
        </w:rPr>
        <w:t xml:space="preserve"> Em 1959 ele escreve 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Fundamentos Empíricos da Explicação Sociológica, </w:t>
      </w:r>
      <w:r w:rsidRPr="00AC00FB">
        <w:rPr>
          <w:rFonts w:ascii="Times New Roman" w:hAnsi="Times New Roman" w:cs="Times New Roman"/>
          <w:sz w:val="24"/>
          <w:szCs w:val="24"/>
        </w:rPr>
        <w:t>obra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00FB">
        <w:rPr>
          <w:rFonts w:ascii="Times New Roman" w:hAnsi="Times New Roman" w:cs="Times New Roman"/>
          <w:sz w:val="24"/>
          <w:szCs w:val="24"/>
        </w:rPr>
        <w:t>considerada um clássico da sociologia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C00FB">
        <w:rPr>
          <w:rFonts w:ascii="Times New Roman" w:hAnsi="Times New Roman" w:cs="Times New Roman"/>
          <w:sz w:val="24"/>
          <w:szCs w:val="24"/>
        </w:rPr>
        <w:t xml:space="preserve"> Outra obra de grande destaque é 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A Integração do Negro na Sociedade de Classes, </w:t>
      </w:r>
      <w:r w:rsidRPr="00AC00FB">
        <w:rPr>
          <w:rFonts w:ascii="Times New Roman" w:hAnsi="Times New Roman" w:cs="Times New Roman"/>
          <w:sz w:val="24"/>
          <w:szCs w:val="24"/>
        </w:rPr>
        <w:t xml:space="preserve">escrita em 1964, aborda as transformações do final do século XIX e inicio do século XX, observando o lugar ocupado pelos negros na sociedade burguesa brasileira. A obra é publicada em dois volumes que muito exploram as relações sociais no Brasil. Outras obras </w:t>
      </w:r>
      <w:r w:rsidRPr="00AC00FB">
        <w:rPr>
          <w:rFonts w:ascii="Times New Roman" w:hAnsi="Times New Roman" w:cs="Times New Roman"/>
          <w:sz w:val="24"/>
          <w:szCs w:val="24"/>
        </w:rPr>
        <w:lastRenderedPageBreak/>
        <w:t xml:space="preserve">também foram escritas por Florestan, dentre elas </w:t>
      </w:r>
      <w:r w:rsidRPr="00AC00FB">
        <w:rPr>
          <w:rFonts w:ascii="Times New Roman" w:hAnsi="Times New Roman" w:cs="Times New Roman"/>
          <w:i/>
          <w:sz w:val="24"/>
          <w:szCs w:val="24"/>
        </w:rPr>
        <w:t xml:space="preserve">A Revolução Burguesa, </w:t>
      </w:r>
      <w:r w:rsidRPr="00AC00FB">
        <w:rPr>
          <w:rFonts w:ascii="Times New Roman" w:hAnsi="Times New Roman" w:cs="Times New Roman"/>
          <w:sz w:val="24"/>
          <w:szCs w:val="24"/>
        </w:rPr>
        <w:t xml:space="preserve">que será posteriormente abordada ao longo deste artigo. </w:t>
      </w:r>
    </w:p>
    <w:p w:rsidR="001F1ECD" w:rsidRPr="007745AC" w:rsidRDefault="001F1ECD" w:rsidP="006E44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AC">
        <w:rPr>
          <w:rFonts w:ascii="Times New Roman" w:hAnsi="Times New Roman" w:cs="Times New Roman"/>
          <w:sz w:val="24"/>
          <w:szCs w:val="24"/>
        </w:rPr>
        <w:t xml:space="preserve">Introdução </w:t>
      </w:r>
    </w:p>
    <w:p w:rsidR="001F1ECD" w:rsidRPr="007745AC" w:rsidRDefault="001F1ECD" w:rsidP="00B352A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45AC">
        <w:rPr>
          <w:rFonts w:ascii="Times New Roman" w:hAnsi="Times New Roman" w:cs="Times New Roman"/>
          <w:sz w:val="24"/>
          <w:szCs w:val="24"/>
        </w:rPr>
        <w:t>No presente trabalho, trataremos dos aspectos da burguesia brasileira, da sua emergência, sua revolução, suas limitações à luz do pensamento de Florestan Fernandes, nosso tema é: Uma análise do pensamento de Florestan Fernandes acerca da burguesia brasileira.</w:t>
      </w:r>
      <w:r w:rsidR="00B352A4">
        <w:rPr>
          <w:rFonts w:ascii="Times New Roman" w:hAnsi="Times New Roman" w:cs="Times New Roman"/>
          <w:sz w:val="24"/>
          <w:szCs w:val="24"/>
        </w:rPr>
        <w:t xml:space="preserve"> </w:t>
      </w:r>
      <w:r w:rsidR="00D72E4E">
        <w:rPr>
          <w:rFonts w:ascii="Times New Roman" w:hAnsi="Times New Roman" w:cs="Times New Roman"/>
          <w:sz w:val="24"/>
          <w:szCs w:val="24"/>
        </w:rPr>
        <w:t>E procuraremos responder o problema:</w:t>
      </w:r>
      <w:r w:rsidR="00B352A4">
        <w:rPr>
          <w:rFonts w:ascii="Times New Roman" w:hAnsi="Times New Roman" w:cs="Times New Roman"/>
          <w:sz w:val="24"/>
          <w:szCs w:val="24"/>
        </w:rPr>
        <w:t xml:space="preserve"> </w:t>
      </w:r>
      <w:r w:rsidRPr="007745AC">
        <w:rPr>
          <w:rFonts w:ascii="Times New Roman" w:hAnsi="Times New Roman" w:cs="Times New Roman"/>
          <w:sz w:val="24"/>
          <w:szCs w:val="24"/>
        </w:rPr>
        <w:t>Qual o pensamento de Florestan Fernandes sobre a burguesia brasileira? Como</w:t>
      </w:r>
      <w:r w:rsidR="007B4C61">
        <w:rPr>
          <w:rFonts w:ascii="Times New Roman" w:hAnsi="Times New Roman" w:cs="Times New Roman"/>
          <w:sz w:val="24"/>
          <w:szCs w:val="24"/>
        </w:rPr>
        <w:t xml:space="preserve"> o sociólogo e cidadão F.</w:t>
      </w:r>
      <w:r w:rsidRPr="007745AC">
        <w:rPr>
          <w:rFonts w:ascii="Times New Roman" w:hAnsi="Times New Roman" w:cs="Times New Roman"/>
          <w:sz w:val="24"/>
          <w:szCs w:val="24"/>
        </w:rPr>
        <w:t xml:space="preserve"> Fernandes a define?</w:t>
      </w:r>
    </w:p>
    <w:p w:rsidR="001F1ECD" w:rsidRPr="007745AC" w:rsidRDefault="001F1ECD" w:rsidP="0089227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45AC">
        <w:rPr>
          <w:rFonts w:ascii="Times New Roman" w:hAnsi="Times New Roman" w:cs="Times New Roman"/>
          <w:sz w:val="24"/>
          <w:szCs w:val="24"/>
        </w:rPr>
        <w:t>Metodologia</w:t>
      </w:r>
    </w:p>
    <w:p w:rsidR="001F1ECD" w:rsidRDefault="001F1ECD" w:rsidP="0089227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metodologia está baseada na análise da primeira parte do livro </w:t>
      </w:r>
      <w:r w:rsidRPr="008834AB">
        <w:rPr>
          <w:rFonts w:ascii="Times New Roman" w:hAnsi="Times New Roman" w:cs="Times New Roman"/>
          <w:i/>
          <w:iCs/>
          <w:sz w:val="24"/>
          <w:szCs w:val="24"/>
        </w:rPr>
        <w:t xml:space="preserve">A revolução burguesa no </w:t>
      </w:r>
      <w:r w:rsidR="00D72E4E" w:rsidRPr="008834AB">
        <w:rPr>
          <w:rFonts w:ascii="Times New Roman" w:hAnsi="Times New Roman" w:cs="Times New Roman"/>
          <w:i/>
          <w:iCs/>
          <w:sz w:val="24"/>
          <w:szCs w:val="24"/>
        </w:rPr>
        <w:t>Brasil - Ensaio</w:t>
      </w:r>
      <w:r w:rsidRPr="008834AB">
        <w:rPr>
          <w:rFonts w:ascii="Times New Roman" w:hAnsi="Times New Roman" w:cs="Times New Roman"/>
          <w:i/>
          <w:iCs/>
          <w:sz w:val="24"/>
          <w:szCs w:val="24"/>
        </w:rPr>
        <w:t xml:space="preserve"> de interpretação sociológica</w:t>
      </w:r>
      <w:r>
        <w:rPr>
          <w:rFonts w:ascii="Times New Roman" w:hAnsi="Times New Roman" w:cs="Times New Roman"/>
          <w:sz w:val="24"/>
          <w:szCs w:val="24"/>
        </w:rPr>
        <w:t xml:space="preserve"> bem como na análise do texto </w:t>
      </w:r>
      <w:r w:rsidRPr="00892275">
        <w:rPr>
          <w:rFonts w:ascii="Times New Roman" w:hAnsi="Times New Roman" w:cs="Times New Roman"/>
          <w:i/>
          <w:iCs/>
          <w:sz w:val="24"/>
          <w:szCs w:val="24"/>
        </w:rPr>
        <w:t>Anos 1960- 1970: Florestan Fernandes</w:t>
      </w:r>
      <w:r>
        <w:rPr>
          <w:rFonts w:ascii="Times New Roman" w:hAnsi="Times New Roman" w:cs="Times New Roman"/>
          <w:sz w:val="24"/>
          <w:szCs w:val="24"/>
        </w:rPr>
        <w:t xml:space="preserve"> do livro As Identidades do Brasil de José Carlos Reis e na leitura de outros textos, artigos que tratam do p</w:t>
      </w:r>
      <w:r w:rsidR="007B4C61">
        <w:rPr>
          <w:rFonts w:ascii="Times New Roman" w:hAnsi="Times New Roman" w:cs="Times New Roman"/>
          <w:sz w:val="24"/>
          <w:szCs w:val="24"/>
        </w:rPr>
        <w:t>ensamento desse sociól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ECD" w:rsidRDefault="001F1ECD" w:rsidP="0089227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a</w:t>
      </w:r>
    </w:p>
    <w:p w:rsidR="001F1ECD" w:rsidRDefault="001F1ECD" w:rsidP="00F06F7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sca por entender a sociedade brasileira os intelectuais brasileiros, passam a analisar de maneira mais profunda a estrutura dessa sociedade, seus aspectos, sua composição. O Brasil precisava de estudos que o explicasse e estabelecesse quais mudanças o país passou na sua política, economia, enfim na sua sociedade. Realmente houve mudanças?  O que continuou? O que mudou? Jose de Souza Martins no prefácio a 5º edição do livro A revolução burguesa no Brasil, (a obra aqui analisada), observa que Florestan durante a escrita dessa obra, estava inserido num contexto</w:t>
      </w:r>
      <w:r w:rsidRPr="00A85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crise social e política, num período de turbulências, a ditadura militar. Nessa obra ele trás muitas indagações, muitas reflexões, incertezas a fim de entender o Brasil, entender sua formação, sua burguesia e o desenvolvimento do capitalismo. </w:t>
      </w:r>
      <w:r w:rsidR="00F40C9F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primeiro capítulo de sua obra</w:t>
      </w:r>
      <w:r w:rsidR="00F40C9F">
        <w:rPr>
          <w:rFonts w:ascii="Times New Roman" w:hAnsi="Times New Roman" w:cs="Times New Roman"/>
          <w:sz w:val="24"/>
          <w:szCs w:val="24"/>
        </w:rPr>
        <w:t>, Florestan</w:t>
      </w:r>
      <w:r>
        <w:rPr>
          <w:rFonts w:ascii="Times New Roman" w:hAnsi="Times New Roman" w:cs="Times New Roman"/>
          <w:sz w:val="24"/>
          <w:szCs w:val="24"/>
        </w:rPr>
        <w:t xml:space="preserve"> faz uma pergunta que ele próprio a denomina de dramática: Houve uma revolução burguesa no Brasil? Já respondendo positivamente, ele aborda esse tema sob uma perspectiva investigativa, Florestan propõe então caracterizar a natureza e os agentes dessa revolução. </w:t>
      </w:r>
    </w:p>
    <w:p w:rsidR="001F1ECD" w:rsidRDefault="001F1ECD" w:rsidP="0089227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 de debate:</w:t>
      </w:r>
    </w:p>
    <w:p w:rsidR="001F1ECD" w:rsidRDefault="001F1ECD" w:rsidP="00AC00F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estan Fernandes revela na obra: </w:t>
      </w:r>
      <w:r w:rsidRPr="00F40C9F">
        <w:rPr>
          <w:rFonts w:ascii="Times New Roman" w:hAnsi="Times New Roman" w:cs="Times New Roman"/>
          <w:i/>
          <w:sz w:val="24"/>
          <w:szCs w:val="24"/>
        </w:rPr>
        <w:t>A revolução burguesa no Brasil</w:t>
      </w:r>
      <w:r>
        <w:rPr>
          <w:rFonts w:ascii="Times New Roman" w:hAnsi="Times New Roman" w:cs="Times New Roman"/>
          <w:sz w:val="24"/>
          <w:szCs w:val="24"/>
        </w:rPr>
        <w:t>, como salienta José Carlos Reis, uma interpretação histórico - sociológica do Brasil, uma obra</w:t>
      </w:r>
      <w:r w:rsidRPr="0028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íntese, marxista, que se distingue das interpretações marxistas do Brasil dos anos 1950- 1960. Assim como Caio Prado Junior com </w:t>
      </w:r>
      <w:r w:rsidRPr="00F40C9F">
        <w:rPr>
          <w:rFonts w:ascii="Times New Roman" w:hAnsi="Times New Roman" w:cs="Times New Roman"/>
          <w:i/>
          <w:sz w:val="24"/>
          <w:szCs w:val="24"/>
        </w:rPr>
        <w:t>A Revolução no Brasil</w:t>
      </w:r>
      <w:r>
        <w:rPr>
          <w:rFonts w:ascii="Times New Roman" w:hAnsi="Times New Roman" w:cs="Times New Roman"/>
          <w:sz w:val="24"/>
          <w:szCs w:val="24"/>
        </w:rPr>
        <w:t xml:space="preserve">, Florestan faz uma abordagem desvinculada do PCB. O dualismo (esquerda X latifúndio e imperialismo) feito pelos intelectuais do período e especialmente pelo PCB é desprezado por Florestan Fernandes, diante disso vamos tentar entender o debate dessa obra e sua contribuição metodológica para os estudos da sociologia, para a historiografia brasileira e para as ciências humanas como um todo. Aqui temos uma abordagem que segue o modelo de dependência, porém como Reis salienta F. Fernandes “transcende esse modelo, embora enfatize a dependência e tenha sido um dos formuladores do seu modelo, ao dar mais atenção à dinâmica interna da sociedade brasileira e ao continuar fiel ao projeto do socialismo democrático.”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28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 nossa proposta é analisar o pensamento de Florestan Fernandes acerca da burguesia brasileira. Qua</w:t>
      </w:r>
      <w:r w:rsidR="00D350DB">
        <w:rPr>
          <w:rFonts w:ascii="Times New Roman" w:hAnsi="Times New Roman" w:cs="Times New Roman"/>
          <w:sz w:val="24"/>
          <w:szCs w:val="24"/>
        </w:rPr>
        <w:t xml:space="preserve">is os aspectos dessa burguesia e </w:t>
      </w:r>
      <w:r>
        <w:rPr>
          <w:rFonts w:ascii="Times New Roman" w:hAnsi="Times New Roman" w:cs="Times New Roman"/>
          <w:sz w:val="24"/>
          <w:szCs w:val="24"/>
        </w:rPr>
        <w:t>segundo Florestan quais os processos históricos que contribuíram para o surgimento da burguesia brasileira.</w:t>
      </w:r>
    </w:p>
    <w:p w:rsidR="005E1CDD" w:rsidRDefault="001F1ECD" w:rsidP="00E60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e sobre a obra</w:t>
      </w:r>
    </w:p>
    <w:p w:rsidR="005E1CDD" w:rsidRDefault="005E1CDD" w:rsidP="00E6069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a é uma interpretação que ignora as orientações internacionais, é um debate feito do Brasil para o Brasil. Reis ressalta que F. Fernandes revela uma nova visão do Brasil, construída com base em pesquisas empíricas sobre a colonização, a escravidão e a revolução burguesa. Reis também fala dos aspectos levantados por Emília Viotti da Costa, para engrandecê-la. Para Viotti da Costa F. Fernandes inova, pois n “A revolução burguesa no Brasil, temos um novo modelo de interpretação de sociedade brasileira, onde as interpretações mecanicistas são evitadas, a autora ressalta ainda a objetividade da obra, pois F. Fernandes procura diagnosticar a política Brasileira contemporânea. F. Fernandes no seu livro diz que a obra “trata- se de um ensaio livre, que não poderia escrever se não fosse sociólogo. Mas que põe em primeiro plano as frustrações e as esperanças de um socialista militante.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 Frustrações que abordaremos nesse artigo. </w:t>
      </w:r>
    </w:p>
    <w:p w:rsidR="00AC00FB" w:rsidRDefault="005E1CDD" w:rsidP="00AC00F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1CDD">
        <w:rPr>
          <w:rFonts w:ascii="Times New Roman" w:hAnsi="Times New Roman" w:cs="Times New Roman"/>
          <w:i/>
          <w:sz w:val="24"/>
          <w:szCs w:val="24"/>
        </w:rPr>
        <w:t>A revo</w:t>
      </w:r>
      <w:r w:rsidR="001F1ECD" w:rsidRPr="00D350DB">
        <w:rPr>
          <w:rFonts w:ascii="Times New Roman" w:hAnsi="Times New Roman" w:cs="Times New Roman"/>
          <w:i/>
          <w:sz w:val="24"/>
          <w:szCs w:val="24"/>
        </w:rPr>
        <w:t>luç</w:t>
      </w:r>
      <w:r w:rsidR="00D350DB" w:rsidRPr="00D350DB">
        <w:rPr>
          <w:rFonts w:ascii="Times New Roman" w:hAnsi="Times New Roman" w:cs="Times New Roman"/>
          <w:i/>
          <w:sz w:val="24"/>
          <w:szCs w:val="24"/>
        </w:rPr>
        <w:t>ão burguesa no Brasil</w:t>
      </w:r>
      <w:r w:rsidR="00D350DB">
        <w:rPr>
          <w:rFonts w:ascii="Times New Roman" w:hAnsi="Times New Roman" w:cs="Times New Roman"/>
          <w:sz w:val="24"/>
          <w:szCs w:val="24"/>
        </w:rPr>
        <w:t xml:space="preserve"> que foi escrita em dois momentos em 1</w:t>
      </w:r>
      <w:r w:rsidR="008E01E8">
        <w:rPr>
          <w:rFonts w:ascii="Times New Roman" w:hAnsi="Times New Roman" w:cs="Times New Roman"/>
          <w:sz w:val="24"/>
          <w:szCs w:val="24"/>
        </w:rPr>
        <w:t xml:space="preserve">966 segundo F. Fernandes em resposta intelectual à situação que se criara com a ditadura militar </w:t>
      </w:r>
      <w:r w:rsidR="00E41FE8">
        <w:rPr>
          <w:rFonts w:ascii="Times New Roman" w:hAnsi="Times New Roman" w:cs="Times New Roman"/>
          <w:sz w:val="24"/>
          <w:szCs w:val="24"/>
        </w:rPr>
        <w:t>e finalizada em 1973</w:t>
      </w:r>
      <w:r>
        <w:rPr>
          <w:rFonts w:ascii="Times New Roman" w:hAnsi="Times New Roman" w:cs="Times New Roman"/>
          <w:sz w:val="24"/>
          <w:szCs w:val="24"/>
        </w:rPr>
        <w:t>, numa etapa que foi afastado da Universidade por imposição do regime</w:t>
      </w:r>
      <w:r w:rsidR="008E01E8">
        <w:rPr>
          <w:rFonts w:ascii="Times New Roman" w:hAnsi="Times New Roman" w:cs="Times New Roman"/>
          <w:sz w:val="24"/>
          <w:szCs w:val="24"/>
        </w:rPr>
        <w:t xml:space="preserve">. </w:t>
      </w:r>
      <w:r w:rsidR="008E01E8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F1ECD">
        <w:rPr>
          <w:rFonts w:ascii="Times New Roman" w:hAnsi="Times New Roman" w:cs="Times New Roman"/>
          <w:sz w:val="24"/>
          <w:szCs w:val="24"/>
        </w:rPr>
        <w:t>rata</w:t>
      </w:r>
      <w:r w:rsidR="00D350DB">
        <w:rPr>
          <w:rFonts w:ascii="Times New Roman" w:hAnsi="Times New Roman" w:cs="Times New Roman"/>
          <w:sz w:val="24"/>
          <w:szCs w:val="24"/>
        </w:rPr>
        <w:t xml:space="preserve"> inicialmente</w:t>
      </w:r>
      <w:r w:rsidR="001F1ECD">
        <w:rPr>
          <w:rFonts w:ascii="Times New Roman" w:hAnsi="Times New Roman" w:cs="Times New Roman"/>
          <w:sz w:val="24"/>
          <w:szCs w:val="24"/>
        </w:rPr>
        <w:t xml:space="preserve"> das particularidades da burguesia revolucionária brasileira, ressaltando que diferente da burguesia de modelo clássico, que defendia e lutou em prol do liberalismo e da democracia em seus países, no Brasil, a burguesia prefere adotar um estilo autoritário de democracia limitada. Diante disso, a inquietação de Florestan Fernandes é saber o porquê disso.</w:t>
      </w:r>
      <w:r w:rsidR="001F1ECD" w:rsidRPr="00FF5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ECD" w:rsidRDefault="001F1ECD" w:rsidP="00AC00F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acredita que a opção da burguesia se deve pela forma peculiar que o capitalismo se desenvolveu aqui</w:t>
      </w:r>
      <w:r w:rsidR="00E41FE8">
        <w:rPr>
          <w:rFonts w:ascii="Times New Roman" w:hAnsi="Times New Roman" w:cs="Times New Roman"/>
          <w:sz w:val="24"/>
          <w:szCs w:val="24"/>
        </w:rPr>
        <w:t>. C</w:t>
      </w:r>
      <w:r w:rsidRPr="00057B07">
        <w:rPr>
          <w:rFonts w:ascii="Times New Roman" w:hAnsi="Times New Roman" w:cs="Times New Roman"/>
          <w:sz w:val="24"/>
          <w:szCs w:val="24"/>
        </w:rPr>
        <w:t xml:space="preserve">omo observa Reis, o padrão do desenvolvimento capitalista do Brasil é específico e é essa especificidade, e suas conseqüências </w:t>
      </w:r>
      <w:r w:rsidR="00D350DB">
        <w:rPr>
          <w:rFonts w:ascii="Times New Roman" w:hAnsi="Times New Roman" w:cs="Times New Roman"/>
          <w:sz w:val="24"/>
          <w:szCs w:val="24"/>
        </w:rPr>
        <w:t xml:space="preserve">políticas que o estudo de F. Fernandes </w:t>
      </w:r>
      <w:r w:rsidRPr="00057B07">
        <w:rPr>
          <w:rFonts w:ascii="Times New Roman" w:hAnsi="Times New Roman" w:cs="Times New Roman"/>
          <w:sz w:val="24"/>
          <w:szCs w:val="24"/>
        </w:rPr>
        <w:t>procura estabelecer. A revolução burguesa no Brasil, portanto trata do processo de consolidação do capitalismo no Brasil, que para F. Fernandes foi “uma realidade parcialmente autônoma e com tendência a integração nacional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</w:p>
    <w:p w:rsidR="001F1ECD" w:rsidRDefault="001F1ECD" w:rsidP="00E6069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bserva</w:t>
      </w:r>
      <w:r w:rsidRPr="00C4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restan Fernandes na introdução do livro, existem dois </w:t>
      </w:r>
      <w:r w:rsidRPr="00F260B8">
        <w:rPr>
          <w:rFonts w:ascii="Times New Roman" w:hAnsi="Times New Roman" w:cs="Times New Roman"/>
          <w:sz w:val="24"/>
          <w:szCs w:val="24"/>
        </w:rPr>
        <w:t>eventos</w:t>
      </w:r>
      <w:r>
        <w:rPr>
          <w:rFonts w:ascii="Times New Roman" w:hAnsi="Times New Roman" w:cs="Times New Roman"/>
          <w:sz w:val="24"/>
          <w:szCs w:val="24"/>
        </w:rPr>
        <w:t xml:space="preserve"> que devemos considerar quando se trata da revolução burguesa brasileira, um que vem antes: “a economia exportadora que prepara, estrutural e dinamicamente, o caminho para essa revolução sócio- econômica e política”. E outro que vem após a revolução com três opções para o desenvolvimento da economia na sociedade brasileira: o subcapitalismo, o capitalismo avançado e o socialismo. Contudo o autor já deixa claro que sua intenção é examinar o durante, ou seja, “a etapa na qual se inicia a consolidação do regime capitalista no Brasil.” Logo, Florestan quer saber como, onde e quando surgiu a burguesia e sua revolução. Nesse contexto, ele diz que alguns acreditam que o burguês e a burguesia teriam surgido desde o</w:t>
      </w:r>
      <w:r w:rsidR="00DD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ício com a implantação e expansão da lavoura exportadora e outros acreditam que nem o burguês nem a burguesia poderiam existir no Brasil, pois os mesmos são exclusivos da Europa. O autor contesta ambas as abordagens,</w:t>
      </w:r>
      <w:r w:rsidR="001E0947">
        <w:rPr>
          <w:rFonts w:ascii="Times New Roman" w:hAnsi="Times New Roman" w:cs="Times New Roman"/>
          <w:sz w:val="24"/>
          <w:szCs w:val="24"/>
        </w:rPr>
        <w:t xml:space="preserve"> a tese capitalista e a tese feudal,</w:t>
      </w:r>
      <w:r>
        <w:rPr>
          <w:rFonts w:ascii="Times New Roman" w:hAnsi="Times New Roman" w:cs="Times New Roman"/>
          <w:sz w:val="24"/>
          <w:szCs w:val="24"/>
        </w:rPr>
        <w:t xml:space="preserve"> para ele não se pode associar o senhor de engenho ao burguês nem a aristocracia agrária à burguesia, pois o senhor de engenho não era burguês, mesmo possuindo uma posição privilegiada na colônia, ele não passava de um funcionário do governo português, logo a história da burguesia brasileira não emerge com a colonização, o Brasil não é capitalista desde o seu descobrimento.  Por outro lado, Florestan destaca que quem defende que o burguês é um personagem europeu que não existiu no Brasil comete o pecado do historicismo anti- </w:t>
      </w:r>
      <w:r>
        <w:rPr>
          <w:rFonts w:ascii="Times New Roman" w:hAnsi="Times New Roman" w:cs="Times New Roman"/>
          <w:sz w:val="24"/>
          <w:szCs w:val="24"/>
        </w:rPr>
        <w:lastRenderedPageBreak/>
        <w:t>histórico, ou seja, ignoram que as sociedades se articulam, que os processos e agentes de uma pode</w:t>
      </w:r>
      <w:r w:rsidR="00D350DB">
        <w:rPr>
          <w:rFonts w:ascii="Times New Roman" w:hAnsi="Times New Roman" w:cs="Times New Roman"/>
          <w:sz w:val="24"/>
          <w:szCs w:val="24"/>
        </w:rPr>
        <w:t>m ser passados</w:t>
      </w:r>
      <w:r>
        <w:rPr>
          <w:rFonts w:ascii="Times New Roman" w:hAnsi="Times New Roman" w:cs="Times New Roman"/>
          <w:sz w:val="24"/>
          <w:szCs w:val="24"/>
        </w:rPr>
        <w:t xml:space="preserve"> para outra. Diante disso,</w:t>
      </w:r>
      <w:r w:rsidRPr="00C84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Brasil fez essa opção, optou pelo capitalismo, que segundo Florestan não seria possível se não existisse a burguesia brasileira. Dessa maneira o autor esclarece que: </w:t>
      </w:r>
    </w:p>
    <w:p w:rsidR="001F1ECD" w:rsidRPr="00C41542" w:rsidRDefault="001F1ECD" w:rsidP="00C338C8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(...) </w:t>
      </w:r>
      <w:r w:rsidRPr="00C845EA">
        <w:rPr>
          <w:rFonts w:ascii="Times New Roman" w:hAnsi="Times New Roman" w:cs="Times New Roman"/>
          <w:sz w:val="20"/>
          <w:szCs w:val="20"/>
        </w:rPr>
        <w:t xml:space="preserve">seria ilógico negar a existência do burguês e da burguesia no Brasil. Pode- se- ia dizer, no máximo, que se trata de entidades que aqui aparecem tardiamente, segundo um curso marcadamente distinto do que foi seguido na evolução da Europa, mas dentro de tendências que prefiguram funções e destinos sociais análogos tanto para o tipo de personalidade quanto para o tipo de formação social.”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0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ECD" w:rsidRDefault="001F1ECD" w:rsidP="00FC0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EA">
        <w:rPr>
          <w:rFonts w:ascii="Times New Roman" w:hAnsi="Times New Roman" w:cs="Times New Roman"/>
          <w:sz w:val="24"/>
          <w:szCs w:val="24"/>
        </w:rPr>
        <w:t xml:space="preserve">Sendo </w:t>
      </w:r>
      <w:r>
        <w:rPr>
          <w:rFonts w:ascii="Times New Roman" w:hAnsi="Times New Roman" w:cs="Times New Roman"/>
          <w:sz w:val="24"/>
          <w:szCs w:val="24"/>
        </w:rPr>
        <w:t>assim, como observa Reis, Florestan nega a tese feudal de Nelson W. Sodré e a tese capitalista de Caio Prado Junior</w:t>
      </w:r>
      <w:r w:rsidR="004E095B">
        <w:rPr>
          <w:rFonts w:ascii="Times New Roman" w:hAnsi="Times New Roman" w:cs="Times New Roman"/>
          <w:sz w:val="24"/>
          <w:szCs w:val="24"/>
        </w:rPr>
        <w:t>.</w:t>
      </w:r>
    </w:p>
    <w:p w:rsidR="00B352A4" w:rsidRDefault="001F1ECD" w:rsidP="00604C8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DC6129">
        <w:rPr>
          <w:rFonts w:ascii="Times New Roman" w:hAnsi="Times New Roman" w:cs="Times New Roman"/>
          <w:sz w:val="24"/>
          <w:szCs w:val="24"/>
        </w:rPr>
        <w:t>alar em revoluç</w:t>
      </w:r>
      <w:r>
        <w:rPr>
          <w:rFonts w:ascii="Times New Roman" w:hAnsi="Times New Roman" w:cs="Times New Roman"/>
          <w:sz w:val="24"/>
          <w:szCs w:val="24"/>
        </w:rPr>
        <w:t>ão burguesa no Brasil, segundo Florestan</w:t>
      </w:r>
      <w:r w:rsidRPr="00DC6129">
        <w:rPr>
          <w:rFonts w:ascii="Times New Roman" w:hAnsi="Times New Roman" w:cs="Times New Roman"/>
          <w:sz w:val="24"/>
          <w:szCs w:val="24"/>
        </w:rPr>
        <w:t xml:space="preserve">, consiste em procurar os </w:t>
      </w:r>
      <w:r>
        <w:rPr>
          <w:rFonts w:ascii="Times New Roman" w:hAnsi="Times New Roman" w:cs="Times New Roman"/>
          <w:sz w:val="24"/>
          <w:szCs w:val="24"/>
        </w:rPr>
        <w:t>agentes humanos</w:t>
      </w:r>
      <w:r w:rsidRPr="00DC6129">
        <w:rPr>
          <w:rFonts w:ascii="Times New Roman" w:hAnsi="Times New Roman" w:cs="Times New Roman"/>
          <w:sz w:val="24"/>
          <w:szCs w:val="24"/>
        </w:rPr>
        <w:t xml:space="preserve"> das gra</w:t>
      </w:r>
      <w:r>
        <w:rPr>
          <w:rFonts w:ascii="Times New Roman" w:hAnsi="Times New Roman" w:cs="Times New Roman"/>
          <w:sz w:val="24"/>
          <w:szCs w:val="24"/>
        </w:rPr>
        <w:t>ndes transformações histórico-</w:t>
      </w:r>
      <w:r w:rsidRPr="00DC6129">
        <w:rPr>
          <w:rFonts w:ascii="Times New Roman" w:hAnsi="Times New Roman" w:cs="Times New Roman"/>
          <w:sz w:val="24"/>
          <w:szCs w:val="24"/>
        </w:rPr>
        <w:t xml:space="preserve">sociais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C6129">
        <w:rPr>
          <w:rFonts w:ascii="Times New Roman" w:hAnsi="Times New Roman" w:cs="Times New Roman"/>
          <w:sz w:val="24"/>
          <w:szCs w:val="24"/>
        </w:rPr>
        <w:t>A revolução significou a modernização econômica, política, cultural e social, uma transição da era senhorial, sob a hegemonia das oligarquias agrárias, para a era burguesa</w:t>
      </w:r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Florestan esclarece que no Brasil, não houve um confronto estrutural entre o novo</w:t>
      </w:r>
      <w:r w:rsidR="00B35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 antigo regime, eles se fundiram. A burguesia não entrou em conflito com a aristocracia agrária, ela se opôs a essa dentro da ordem.</w:t>
      </w:r>
      <w:r w:rsidRPr="00FC0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se contexto, a oligarquia, aceita a transição, se moderniza, se aburguesa. Para Florestan o que determinou a transição, foi o fato da burguesia com interesses “estritamente” econômicos, se associar com a oligarquia e o imperialismo. Logo, o capitalismo brasileiro, assim como a burguesia é dependente. “A revolução burguesa no Brasil não foi, portanto, uma ruptura intransigente, um assalto ao poder oligárquico, mas um processo modernizador, gradual, não vertical, conciliador, de longa duração. O ritmo da revolução foi imposto de fora para dentro pela economia capitalista internacional.” Diante disso, Reis destaca que para F. Fernandes a revolução burguesa brasileira queria realizar a implantação de uma economia capitali</w:t>
      </w:r>
      <w:r w:rsidR="00B352A4">
        <w:rPr>
          <w:rFonts w:ascii="Times New Roman" w:hAnsi="Times New Roman" w:cs="Times New Roman"/>
          <w:sz w:val="24"/>
          <w:szCs w:val="24"/>
        </w:rPr>
        <w:t>sta independente, nacional, esse</w:t>
      </w:r>
      <w:r>
        <w:rPr>
          <w:rFonts w:ascii="Times New Roman" w:hAnsi="Times New Roman" w:cs="Times New Roman"/>
          <w:sz w:val="24"/>
          <w:szCs w:val="24"/>
        </w:rPr>
        <w:t xml:space="preserve"> era seu sonho. Segundo Reis, Florestan se distingue de Sodré e Caio Prado,</w:t>
      </w:r>
      <w:r w:rsidR="00B352A4">
        <w:rPr>
          <w:rFonts w:ascii="Times New Roman" w:hAnsi="Times New Roman" w:cs="Times New Roman"/>
          <w:sz w:val="24"/>
          <w:szCs w:val="24"/>
        </w:rPr>
        <w:t xml:space="preserve"> enquanto esses</w:t>
      </w:r>
      <w:r>
        <w:rPr>
          <w:rFonts w:ascii="Times New Roman" w:hAnsi="Times New Roman" w:cs="Times New Roman"/>
          <w:sz w:val="24"/>
          <w:szCs w:val="24"/>
        </w:rPr>
        <w:t xml:space="preserve"> sonhavam cada um a sua maneira com um capitalismo nacional, </w:t>
      </w:r>
      <w:r w:rsidR="00B352A4">
        <w:rPr>
          <w:rFonts w:ascii="Times New Roman" w:hAnsi="Times New Roman" w:cs="Times New Roman"/>
          <w:sz w:val="24"/>
          <w:szCs w:val="24"/>
        </w:rPr>
        <w:t>para Florestan</w:t>
      </w:r>
      <w:r>
        <w:rPr>
          <w:rFonts w:ascii="Times New Roman" w:hAnsi="Times New Roman" w:cs="Times New Roman"/>
          <w:sz w:val="24"/>
          <w:szCs w:val="24"/>
        </w:rPr>
        <w:t xml:space="preserve"> a emancipação e a autonomia nacionais serão impossíveis dentro do sistema capitalista.</w:t>
      </w:r>
    </w:p>
    <w:p w:rsidR="001F1ECD" w:rsidRDefault="001F1ECD" w:rsidP="00604C8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s ressalta que Florestan ao avaliar a ação da burguesia brasileira ele hesita, se divide, mantendo duas idéias: decepciona-se com a limitação da burguesia, com a falta de </w:t>
      </w:r>
      <w:r>
        <w:rPr>
          <w:rFonts w:ascii="Times New Roman" w:hAnsi="Times New Roman" w:cs="Times New Roman"/>
          <w:sz w:val="24"/>
          <w:szCs w:val="24"/>
        </w:rPr>
        <w:lastRenderedPageBreak/>
        <w:t>dinâmica, democracia, revolução de fato e ao menos tempo a denomina de hábil. Acredita que a burguesia falhou como agente transformador faltando-lhe audácia e agressividade, e que a revolução no Brasil foi frustrada, pois a burguesia não aproveitou a oportunidade que teve, descumpriu seu papel, foi incompetente, muito tímida, muito prudente. Para Reis, “F. Fernandes recai então em considerações éticas, torna-se um cidadão frustrado e indignado com as difíceis condições da vida brasileira, engastada entre o passado e o presente, incapaz de saltar para o futuro, pela ausência de sujeitos históricos realmente dinamizadores”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Entretanto Reis reconhece </w:t>
      </w:r>
      <w:r w:rsidR="00B352A4">
        <w:rPr>
          <w:rFonts w:ascii="Times New Roman" w:hAnsi="Times New Roman" w:cs="Times New Roman"/>
          <w:sz w:val="24"/>
          <w:szCs w:val="24"/>
        </w:rPr>
        <w:t>que enquanto cientista social, F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5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rnandes analisa as condições objetivas da burguesia, das escolhas feitas, observa uma realidade social dependente, dominada pela continuidade das forças do presente e do passado e conclui que era difícil agir, que a revolução burguesa no Brasil foi feita em estreitos limites, entre o passado colonial e o presente neocolonial. Para Reis, Florestan se divide, às vezes acusando a burguesia, e outras a defendendo dizendo que a burguesia teve habilidade para agir dentro de uma estrutura tão limitada. Para o mesmo autor não há contradição nas avaliações de F. Fernandes, pois, </w:t>
      </w:r>
    </w:p>
    <w:p w:rsidR="001F1ECD" w:rsidRDefault="001F1ECD" w:rsidP="00C338C8">
      <w:pPr>
        <w:tabs>
          <w:tab w:val="left" w:pos="142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55EBC">
        <w:rPr>
          <w:rFonts w:ascii="Times New Roman" w:hAnsi="Times New Roman" w:cs="Times New Roman"/>
          <w:sz w:val="20"/>
          <w:szCs w:val="20"/>
        </w:rPr>
        <w:t>“são avaliações feitas a partir de esferas de valores distintos, a esfera da paixão, do cidadão, e a esfera do conceito, do cientista social. Não são contraditórias: elas se complementam, se iluminam reciprocamente. O cidadão expressa a sua frustração e pede explicações ao cientista; o cientista oferece explicações que jamais são suficientes para acalmar e silenciar a frustração do cidadão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E27" w:rsidRDefault="001F1ECD" w:rsidP="00750E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sse momento de “dialogo entre cidadão e cientista”, depois de realizada o caráter da revolução burguesa no Brasil, Florestan Fernandes faz uma análise histórica da revolução. Procura saber seu início, o que revelou a sua emergência e sua dominação, e o marcos da sua ascensão. Para ele quatro fatores histórico-sociais contribuíram para esse caráter da revolução: os processos político, econômico, sociocultural e sócio- econômico.</w:t>
      </w:r>
    </w:p>
    <w:p w:rsidR="00750E27" w:rsidRDefault="00750E27" w:rsidP="00750E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independência,</w:t>
      </w:r>
      <w:r w:rsidR="00F125C7">
        <w:rPr>
          <w:rFonts w:ascii="Times New Roman" w:hAnsi="Times New Roman" w:cs="Times New Roman"/>
          <w:sz w:val="24"/>
          <w:szCs w:val="24"/>
        </w:rPr>
        <w:t xml:space="preserve"> o processo político</w:t>
      </w:r>
      <w:r>
        <w:rPr>
          <w:rFonts w:ascii="Times New Roman" w:hAnsi="Times New Roman" w:cs="Times New Roman"/>
          <w:sz w:val="24"/>
          <w:szCs w:val="24"/>
        </w:rPr>
        <w:t xml:space="preserve"> apesar de a produção continuar escravista, a propriedade latifundiária e a agricult</w:t>
      </w:r>
      <w:r w:rsidR="004E095B">
        <w:rPr>
          <w:rFonts w:ascii="Times New Roman" w:hAnsi="Times New Roman" w:cs="Times New Roman"/>
          <w:sz w:val="24"/>
          <w:szCs w:val="24"/>
        </w:rPr>
        <w:t>ura monocultora e exportadora, o comé</w:t>
      </w:r>
      <w:r>
        <w:rPr>
          <w:rFonts w:ascii="Times New Roman" w:hAnsi="Times New Roman" w:cs="Times New Roman"/>
          <w:sz w:val="24"/>
          <w:szCs w:val="24"/>
        </w:rPr>
        <w:t xml:space="preserve">rcio mudou e passou a ser controlado internamente. Segundo F. Fernandes a independência não trouxe nenhuma revolução econômica e sim um novo padrão social econômico e cultural, com novas técnicas, novo modelo de ação econômica, o que fez emergir no Brasil o burguês. Portanto esse agente do capitalismo no Brasil surgiu ligado ao comércio. E apesar de não ter havido participação da massa na independência, o que de certa forma limitou o seu poder transformador, todavia com a quebra do pacto colonial surgiu uma sociedade verdadeiramen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cional, onde apesar da dominação externa o poder surge e se organiza a partir de dentro e não de fora do país como antes. Segundo F. Fernandes a elite que fez a independência não queria </w:t>
      </w:r>
      <w:r w:rsidR="004E095B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a mudança social, </w:t>
      </w:r>
      <w:r w:rsidR="004E095B">
        <w:rPr>
          <w:rFonts w:ascii="Times New Roman" w:hAnsi="Times New Roman" w:cs="Times New Roman"/>
          <w:sz w:val="24"/>
          <w:szCs w:val="24"/>
        </w:rPr>
        <w:t>e sim</w:t>
      </w:r>
      <w:r>
        <w:rPr>
          <w:rFonts w:ascii="Times New Roman" w:hAnsi="Times New Roman" w:cs="Times New Roman"/>
          <w:sz w:val="24"/>
          <w:szCs w:val="24"/>
        </w:rPr>
        <w:t xml:space="preserve"> assumir o poder e controlar diretamente o comércio</w:t>
      </w:r>
      <w:r w:rsidR="004E095B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>ogo a independência foi ao mesmo tempo um movimento revolucionário e conservador, pois se por um lado as elites queriam a formação de uma sociedade autônoma, por outro preservava a ordem social colonial, pois ela precisava desta ordem na mineração e na lavoura. Neste contexto o liberalismo ofereceu a argumentação racional contra a condição colonial, mas fez surgir um Estado destituído das mínimas condições para a for</w:t>
      </w:r>
      <w:r w:rsidR="004E095B">
        <w:rPr>
          <w:rFonts w:ascii="Times New Roman" w:hAnsi="Times New Roman" w:cs="Times New Roman"/>
          <w:sz w:val="24"/>
          <w:szCs w:val="24"/>
        </w:rPr>
        <w:t>mação de uma sociedade nacional. P</w:t>
      </w:r>
      <w:r>
        <w:rPr>
          <w:rFonts w:ascii="Times New Roman" w:hAnsi="Times New Roman" w:cs="Times New Roman"/>
          <w:sz w:val="24"/>
          <w:szCs w:val="24"/>
        </w:rPr>
        <w:t>ara F. Fernandes ele foi a força cultural viva da revolução nacional brasileira e revelou um caráter duplo, uma nova dependência exterior e o novo caminho de autonomia das elites,o autor afirma também que independência foi o marco inicial da revolução burguesa no Brasil.</w:t>
      </w:r>
    </w:p>
    <w:p w:rsidR="00750E27" w:rsidRDefault="00750E27" w:rsidP="00750E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independência os agentes estrangeiros assumem o controle econômico e o produtor brasileiro aspira a internalização do comércio, mas ele não possui forças para isto e a dependência externa permanece em relação ao comércio, agora a dependência não é mais política e sim econômica, mesmo continuando a dependência externa a economia nacional articulava de uma forma nova no mercado mundial. O Brasil foi aparelhado com a finalidade de uma montagem de economia capitalista dependente, empresas estrangeiras especializadas em transações comerciais, importação e exportação, operações bancárias vieram para</w:t>
      </w:r>
      <w:r w:rsidR="004E095B">
        <w:rPr>
          <w:rFonts w:ascii="Times New Roman" w:hAnsi="Times New Roman" w:cs="Times New Roman"/>
          <w:sz w:val="24"/>
          <w:szCs w:val="24"/>
        </w:rPr>
        <w:t xml:space="preserve"> o Brasil </w:t>
      </w:r>
      <w:r>
        <w:rPr>
          <w:rFonts w:ascii="Times New Roman" w:hAnsi="Times New Roman" w:cs="Times New Roman"/>
          <w:sz w:val="24"/>
          <w:szCs w:val="24"/>
        </w:rPr>
        <w:t xml:space="preserve">instalando assim os controles externo no cerne da economia brasileira, porém esta modernização tocou primeiro a esfera comercial e por não atingir a produção agrícola voltada para o comércio interno não trouxe a autonomia, por outro lado aprofundou a heteronomia. Nesse ambiente sob estes aspectos surge o </w:t>
      </w:r>
      <w:r w:rsidR="004E095B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modernizou a economia interna monetarizando-a e estimulando o consumo, criando um novo horizonte cultural.</w:t>
      </w:r>
    </w:p>
    <w:p w:rsidR="00750E27" w:rsidRDefault="00750E27" w:rsidP="00F125C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sociocultural brasileiro não poderia surgir sem os processos político e econômico que o antecederam.</w:t>
      </w:r>
      <w:r w:rsidR="004E095B">
        <w:rPr>
          <w:rFonts w:ascii="Times New Roman" w:hAnsi="Times New Roman" w:cs="Times New Roman"/>
          <w:sz w:val="24"/>
          <w:szCs w:val="24"/>
        </w:rPr>
        <w:t xml:space="preserve"> Para F. Fernandes d</w:t>
      </w:r>
      <w:r>
        <w:rPr>
          <w:rFonts w:ascii="Times New Roman" w:hAnsi="Times New Roman" w:cs="Times New Roman"/>
          <w:sz w:val="24"/>
          <w:szCs w:val="24"/>
        </w:rPr>
        <w:t xml:space="preserve">ois tipos humanos são criados neste processo, </w:t>
      </w:r>
      <w:r w:rsidR="004E095B">
        <w:rPr>
          <w:rFonts w:ascii="Times New Roman" w:hAnsi="Times New Roman" w:cs="Times New Roman"/>
          <w:sz w:val="24"/>
          <w:szCs w:val="24"/>
        </w:rPr>
        <w:t xml:space="preserve">que modernizarão o país: </w:t>
      </w:r>
      <w:r>
        <w:rPr>
          <w:rFonts w:ascii="Times New Roman" w:hAnsi="Times New Roman" w:cs="Times New Roman"/>
          <w:sz w:val="24"/>
          <w:szCs w:val="24"/>
        </w:rPr>
        <w:t xml:space="preserve">o fazendeiro do oeste paulista e o imigrante europeu. O </w:t>
      </w:r>
      <w:r w:rsidR="00F125C7">
        <w:rPr>
          <w:rFonts w:ascii="Times New Roman" w:hAnsi="Times New Roman" w:cs="Times New Roman"/>
          <w:sz w:val="24"/>
          <w:szCs w:val="24"/>
        </w:rPr>
        <w:t xml:space="preserve">primeiro </w:t>
      </w:r>
      <w:r>
        <w:rPr>
          <w:rFonts w:ascii="Times New Roman" w:hAnsi="Times New Roman" w:cs="Times New Roman"/>
          <w:sz w:val="24"/>
          <w:szCs w:val="24"/>
        </w:rPr>
        <w:t>soube adaptar-se aos novos tempos e transformar sua lavoura, substituindo a mão-de-obra escrava, reduzindo os custos, utilizando novas técnicas, modernizando os transportes, o que fez surgir uma nova fazenda</w:t>
      </w:r>
      <w:r w:rsidR="00F125C7">
        <w:rPr>
          <w:rFonts w:ascii="Times New Roman" w:hAnsi="Times New Roman" w:cs="Times New Roman"/>
          <w:sz w:val="24"/>
          <w:szCs w:val="24"/>
        </w:rPr>
        <w:t xml:space="preserve"> mais produtiva</w:t>
      </w:r>
      <w:r>
        <w:rPr>
          <w:rFonts w:ascii="Times New Roman" w:hAnsi="Times New Roman" w:cs="Times New Roman"/>
          <w:sz w:val="24"/>
          <w:szCs w:val="24"/>
        </w:rPr>
        <w:t>. Agora o</w:t>
      </w:r>
      <w:r w:rsidRPr="00157CE8">
        <w:rPr>
          <w:rFonts w:ascii="Times New Roman" w:hAnsi="Times New Roman" w:cs="Times New Roman"/>
          <w:i/>
          <w:iCs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 xml:space="preserve"> destes fazendeiros vem do poder econômico e a sua fazenda se tornou uma empresa, ele reside na cidade e nela investe e ao conviver com o espírito burguês existente ali ele se torna um burguês de passado senhorial.</w:t>
      </w:r>
      <w:r w:rsidR="00F125C7">
        <w:rPr>
          <w:rFonts w:ascii="Times New Roman" w:hAnsi="Times New Roman" w:cs="Times New Roman"/>
          <w:sz w:val="24"/>
          <w:szCs w:val="24"/>
        </w:rPr>
        <w:t xml:space="preserve"> O segundo, </w:t>
      </w:r>
      <w:r>
        <w:rPr>
          <w:rFonts w:ascii="Times New Roman" w:hAnsi="Times New Roman" w:cs="Times New Roman"/>
          <w:sz w:val="24"/>
          <w:szCs w:val="24"/>
        </w:rPr>
        <w:t>o imigrante</w:t>
      </w:r>
      <w:r w:rsidR="00F125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á chegou aqui com espírito burguês, o seu passado não é interno, ele </w:t>
      </w:r>
      <w:r>
        <w:rPr>
          <w:rFonts w:ascii="Times New Roman" w:hAnsi="Times New Roman" w:cs="Times New Roman"/>
          <w:sz w:val="24"/>
          <w:szCs w:val="24"/>
        </w:rPr>
        <w:lastRenderedPageBreak/>
        <w:t>não tem outra ligação com o Brasil que não a econômica, pois veio enriquecer e voltar ao seu país de origem, ele surgiu quando a economia de mercado exigiu a substituição da mão-de-obra cativa pela a livre, foi trazido por aquele fazendeiro moderno. O imigrante foi o elemento acelerador da revolução burguesa, se o fazendeiro atuou n</w:t>
      </w:r>
      <w:r w:rsidR="004E095B">
        <w:rPr>
          <w:rFonts w:ascii="Times New Roman" w:hAnsi="Times New Roman" w:cs="Times New Roman"/>
          <w:sz w:val="24"/>
          <w:szCs w:val="24"/>
        </w:rPr>
        <w:t>as esferas superiores ele atuou</w:t>
      </w:r>
      <w:r>
        <w:rPr>
          <w:rFonts w:ascii="Times New Roman" w:hAnsi="Times New Roman" w:cs="Times New Roman"/>
          <w:sz w:val="24"/>
          <w:szCs w:val="24"/>
        </w:rPr>
        <w:t xml:space="preserve"> em várias outras de grau inferior, uma vez que não se importava com </w:t>
      </w:r>
      <w:r w:rsidRPr="00F34927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="00F125C7">
        <w:rPr>
          <w:rFonts w:ascii="Times New Roman" w:hAnsi="Times New Roman" w:cs="Times New Roman"/>
          <w:i/>
          <w:iCs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rém quando começou atuar na política não foi inovador, foi conciliador aderindo às formas de dominação é quando o cidadão F.</w:t>
      </w:r>
      <w:r w:rsidR="00B35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nandes protesta, mas este imigrante talvez não pudesse agir de outra forma, pois chegou dominado pelos verdadeiros detentores do poder.</w:t>
      </w:r>
    </w:p>
    <w:p w:rsidR="00750E27" w:rsidRDefault="00750E27" w:rsidP="00750E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absorver o capitalismo, primeiro na esfera comercial-financeira, depois na fazenda de café e com o imigrante, a sociedade brasileira tenderá a construir uma nova ordem social competitiva, o processo sócio-econômico.</w:t>
      </w:r>
    </w:p>
    <w:p w:rsidR="00750E27" w:rsidRDefault="00750E27" w:rsidP="00750E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éculo XIX os ingleses atacaram a espinha dorsal da ordem senhorial, a escravidão, por saber disso ela lutou como pode, porém não podiam parar o trem da história, caíram por não ter elasticidade para acomodar as novas formas materiais, morais e políticas das relações humanas sob o capitalismo. </w:t>
      </w:r>
      <w:r w:rsidR="00E41FE8">
        <w:rPr>
          <w:rFonts w:ascii="Times New Roman" w:hAnsi="Times New Roman" w:cs="Times New Roman"/>
          <w:sz w:val="24"/>
          <w:szCs w:val="24"/>
        </w:rPr>
        <w:t>Dessa maneira</w:t>
      </w:r>
      <w:r>
        <w:rPr>
          <w:rFonts w:ascii="Times New Roman" w:hAnsi="Times New Roman" w:cs="Times New Roman"/>
          <w:sz w:val="24"/>
          <w:szCs w:val="24"/>
        </w:rPr>
        <w:t xml:space="preserve"> houve uma acomodação das formas antiga e nova, surgindo assim uma forma híbrida da economia nacional, mas o antigo modo escravista foi substituído pelo trabalho livre e assalariado.</w:t>
      </w:r>
    </w:p>
    <w:p w:rsidR="00E41FE8" w:rsidRDefault="00750E27" w:rsidP="00E41FE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1889 forma-se um novo Estado burguês, apesar da democracia ser oligárquica e elitista, este Estado criou leis que tornou o indivíduo livre e assim pronto para oferecer sua força de trabalho ao mercado. Estes processos implantaram o capitalismo no Brasil. É importante salientar que para Florestan Fernandes a burguesia brasileira só foi inovadora economicamente e que desde 1808-22 a revolução burguesa se deu de cima para baixo de forma autoritária, autocrática e repressiva.                 </w:t>
      </w:r>
    </w:p>
    <w:p w:rsidR="001F1ECD" w:rsidRDefault="001F1ECD" w:rsidP="00E41FE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ito:</w:t>
      </w:r>
      <w:r w:rsidRPr="000D3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ECD" w:rsidRDefault="001F1ECD" w:rsidP="008141C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ciólogo Florestan Fernandes, nesse trabalho deixa claro dois conceitos: o conceito de dependência econômica e o de continuidade política. Segundo Reis, aprofundando a perspectiva de Caio Prado, </w:t>
      </w:r>
      <w:r w:rsidR="003826F3">
        <w:rPr>
          <w:rFonts w:ascii="Times New Roman" w:hAnsi="Times New Roman" w:cs="Times New Roman"/>
          <w:sz w:val="24"/>
          <w:szCs w:val="24"/>
        </w:rPr>
        <w:t xml:space="preserve">Florestan percebe </w:t>
      </w:r>
      <w:r>
        <w:rPr>
          <w:rFonts w:ascii="Times New Roman" w:hAnsi="Times New Roman" w:cs="Times New Roman"/>
          <w:sz w:val="24"/>
          <w:szCs w:val="24"/>
        </w:rPr>
        <w:t>na sociedade brasileira mais a continuidade que a m</w:t>
      </w:r>
      <w:r w:rsidR="00C338C8">
        <w:rPr>
          <w:rFonts w:ascii="Times New Roman" w:hAnsi="Times New Roman" w:cs="Times New Roman"/>
          <w:sz w:val="24"/>
          <w:szCs w:val="24"/>
        </w:rPr>
        <w:t xml:space="preserve">udança e </w:t>
      </w:r>
      <w:r>
        <w:rPr>
          <w:rFonts w:ascii="Times New Roman" w:hAnsi="Times New Roman" w:cs="Times New Roman"/>
          <w:sz w:val="24"/>
          <w:szCs w:val="24"/>
        </w:rPr>
        <w:t xml:space="preserve">o domínio das forças do presente e do passado. Contudo, como Reis observa, para ele, não há continuidade absoluta em história, alguma mudança sempre acontece. “F. Fernandes é sensível a essas mudanças, registra as mais sutis e avalia com </w:t>
      </w:r>
      <w:r>
        <w:rPr>
          <w:rFonts w:ascii="Times New Roman" w:hAnsi="Times New Roman" w:cs="Times New Roman"/>
          <w:sz w:val="24"/>
          <w:szCs w:val="24"/>
        </w:rPr>
        <w:lastRenderedPageBreak/>
        <w:t>lucidez o seu alcance”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Quanto ao conceito de dependência, Florestan acredita numa burguesia dependente, num capitalismo dependente, e, por conseguinte ele ressalta a permanência de uma sociedade de economia heteronômica, ou seja, uma sociedade economicamente influenciada pelo capitalismo “de fora”, pela burguesia internacional. Para ele, a burguesia brasileira aliando ao capitalismo externo e aceitando ser dependente é incapaz de agir mais agressivamente. Diante disso Fernando Henrique Cardoso, seu ex- orientando defende esse mesmo conceito, o conceito de capitalismo dependente no Brasil. Entretanto, diferentemente de seu mestre, FHC, “aplaude” a opção da burguesia, e defende que para o desenvolvimento dos países da América Latina e do Brasil, é necessário que os mesmos aproximem mais do capitalismo internacional. Enquanto isso Florestan continua esperançoso de um Brasil “independente”, mais autônomo. </w:t>
      </w:r>
    </w:p>
    <w:p w:rsidR="001F1ECD" w:rsidRDefault="001F1ECD" w:rsidP="001C79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ição metodológica</w:t>
      </w:r>
    </w:p>
    <w:p w:rsidR="001F1ECD" w:rsidRDefault="001F1ECD" w:rsidP="003826F3">
      <w:pPr>
        <w:tabs>
          <w:tab w:val="left" w:pos="142"/>
          <w:tab w:val="left" w:pos="1276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ribuição metodológica de Florestan Fernandes nessa obra </w:t>
      </w:r>
      <w:r w:rsidR="005C2973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importância que ele dá para a pesquisa empírica, que por sua fez foi influencia dos europeus que fundaram a USP, como salienta Jose de Souza Martins. Percebe- se que o professor de sociologia Florestan chama a atenção para a sociologia crítica, e dá ênfase ao método de investigação. Na opção pelo ensaio, ou seja, por um trabalho menos teórico, ele dinamiza a maneira de refletir sobre a burguesia e suas escolhas. Florestan, portanto, trás uma notável contribuição para a historiografia e obviamente para a Sociologia,</w:t>
      </w:r>
      <w:r w:rsidR="008E01E8">
        <w:rPr>
          <w:rFonts w:ascii="Times New Roman" w:hAnsi="Times New Roman" w:cs="Times New Roman"/>
          <w:sz w:val="24"/>
          <w:szCs w:val="24"/>
        </w:rPr>
        <w:t xml:space="preserve"> ao </w:t>
      </w:r>
      <w:r>
        <w:rPr>
          <w:rFonts w:ascii="Times New Roman" w:hAnsi="Times New Roman" w:cs="Times New Roman"/>
          <w:sz w:val="24"/>
          <w:szCs w:val="24"/>
        </w:rPr>
        <w:t>mostra</w:t>
      </w:r>
      <w:r w:rsidR="00720C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que o sociólogo deve pensar a sociologia teórica como sociologia aplicada, ou seja, cabe ao sociólogo n</w:t>
      </w:r>
      <w:r w:rsidR="003826F3">
        <w:rPr>
          <w:rFonts w:ascii="Times New Roman" w:hAnsi="Times New Roman" w:cs="Times New Roman"/>
          <w:sz w:val="24"/>
          <w:szCs w:val="24"/>
        </w:rPr>
        <w:t xml:space="preserve">ão apenas fazer indagações, mas     </w:t>
      </w:r>
      <w:r>
        <w:rPr>
          <w:rFonts w:ascii="Times New Roman" w:hAnsi="Times New Roman" w:cs="Times New Roman"/>
          <w:sz w:val="24"/>
          <w:szCs w:val="24"/>
        </w:rPr>
        <w:t>também agir ativamente na história.</w:t>
      </w:r>
    </w:p>
    <w:p w:rsidR="001F1ECD" w:rsidRDefault="001F1ECD" w:rsidP="00CD3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sta ao problema: </w:t>
      </w:r>
    </w:p>
    <w:p w:rsidR="001F1ECD" w:rsidRDefault="001F1ECD" w:rsidP="0098609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estan Fernandes define a burguesia brasileira de autoritária. Ele percebe que a sua democracia é limitada, assim como também suas ações. Como cidadão ele espera mais da burguesia, como se ela pudesse fazer mais pelo Brasil, se não fosse tão egoísta e pensasse mais na nação que na classe. Como cientista social, marxista teórico ele a denomina de hábil por conseguir agir dentro de um sistema tão fechado, compreende a ação da burguesia.</w:t>
      </w:r>
      <w:r w:rsidRPr="0098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mo reconhecendo a vantagem de o Brasil sair do estado colonial para o capitalismo dependente, o sociólogo Florestan Fernandes é um cidadão decepcionado com a burguesia brasileira e sua revolução. </w:t>
      </w:r>
      <w:r w:rsidR="00D72E4E">
        <w:rPr>
          <w:rFonts w:ascii="Times New Roman" w:hAnsi="Times New Roman" w:cs="Times New Roman"/>
          <w:sz w:val="24"/>
          <w:szCs w:val="24"/>
        </w:rPr>
        <w:t>Para F. Fernandes a revolução não se completou</w:t>
      </w:r>
      <w:r w:rsidR="00555D6D">
        <w:rPr>
          <w:rFonts w:ascii="Times New Roman" w:hAnsi="Times New Roman" w:cs="Times New Roman"/>
          <w:sz w:val="24"/>
          <w:szCs w:val="24"/>
        </w:rPr>
        <w:t>, a</w:t>
      </w:r>
      <w:r w:rsidR="00D72E4E">
        <w:rPr>
          <w:rFonts w:ascii="Times New Roman" w:hAnsi="Times New Roman" w:cs="Times New Roman"/>
          <w:sz w:val="24"/>
          <w:szCs w:val="24"/>
        </w:rPr>
        <w:t xml:space="preserve"> revolução </w:t>
      </w:r>
      <w:r w:rsidR="00D72E4E">
        <w:rPr>
          <w:rFonts w:ascii="Times New Roman" w:hAnsi="Times New Roman" w:cs="Times New Roman"/>
          <w:sz w:val="24"/>
          <w:szCs w:val="24"/>
        </w:rPr>
        <w:lastRenderedPageBreak/>
        <w:t>burguesa se deu de cima para baixo de forma autoritária, autocrática e repressiva</w:t>
      </w:r>
      <w:r w:rsidR="008E01E8">
        <w:rPr>
          <w:rFonts w:ascii="Times New Roman" w:hAnsi="Times New Roman" w:cs="Times New Roman"/>
          <w:sz w:val="24"/>
          <w:szCs w:val="24"/>
        </w:rPr>
        <w:t xml:space="preserve">, </w:t>
      </w:r>
      <w:r w:rsidR="00555D6D">
        <w:rPr>
          <w:rFonts w:ascii="Times New Roman" w:hAnsi="Times New Roman" w:cs="Times New Roman"/>
          <w:sz w:val="24"/>
          <w:szCs w:val="24"/>
        </w:rPr>
        <w:t xml:space="preserve">logo </w:t>
      </w:r>
      <w:r w:rsidR="008E01E8">
        <w:rPr>
          <w:rFonts w:ascii="Times New Roman" w:hAnsi="Times New Roman" w:cs="Times New Roman"/>
          <w:sz w:val="24"/>
          <w:szCs w:val="24"/>
        </w:rPr>
        <w:t>seus limites reduz sua eficácia.</w:t>
      </w:r>
    </w:p>
    <w:p w:rsidR="001F1ECD" w:rsidRDefault="001F1ECD" w:rsidP="00CD3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ções finais: </w:t>
      </w:r>
    </w:p>
    <w:p w:rsidR="001F1ECD" w:rsidRDefault="001F1ECD" w:rsidP="00CD3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destacar que essa análise do pensamento de Florestan Fernandes, foi feita a partir da primeira parte da sua obra </w:t>
      </w:r>
      <w:r w:rsidRPr="00D72E4E">
        <w:rPr>
          <w:rFonts w:ascii="Times New Roman" w:hAnsi="Times New Roman" w:cs="Times New Roman"/>
          <w:i/>
          <w:sz w:val="24"/>
          <w:szCs w:val="24"/>
        </w:rPr>
        <w:t>A Revolução Burguesa no Brasil</w:t>
      </w:r>
      <w:r>
        <w:rPr>
          <w:rFonts w:ascii="Times New Roman" w:hAnsi="Times New Roman" w:cs="Times New Roman"/>
          <w:sz w:val="24"/>
          <w:szCs w:val="24"/>
        </w:rPr>
        <w:t xml:space="preserve"> e do texto de Jose Carlos Reis. Portanto nas nossas conclusões consideramos a interpretação do autor Reis à luz do pensamento de F. Fernandes na sua análise sobre a burgues</w:t>
      </w:r>
      <w:r w:rsidR="00D72E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2E4E">
        <w:rPr>
          <w:rFonts w:ascii="Times New Roman" w:hAnsi="Times New Roman" w:cs="Times New Roman"/>
          <w:sz w:val="24"/>
          <w:szCs w:val="24"/>
        </w:rPr>
        <w:t xml:space="preserve"> brasileira</w:t>
      </w:r>
      <w:r>
        <w:rPr>
          <w:rFonts w:ascii="Times New Roman" w:hAnsi="Times New Roman" w:cs="Times New Roman"/>
          <w:sz w:val="24"/>
          <w:szCs w:val="24"/>
        </w:rPr>
        <w:t xml:space="preserve"> e sua revolução e a partir de nossa leitura e nossa própria interpretação </w:t>
      </w:r>
      <w:r w:rsidR="00D72E4E">
        <w:rPr>
          <w:rFonts w:ascii="Times New Roman" w:hAnsi="Times New Roman" w:cs="Times New Roman"/>
          <w:sz w:val="24"/>
          <w:szCs w:val="24"/>
        </w:rPr>
        <w:t>sobre os textos aqui analisados</w:t>
      </w:r>
      <w:r w:rsidR="00D350DB">
        <w:rPr>
          <w:rFonts w:ascii="Times New Roman" w:hAnsi="Times New Roman" w:cs="Times New Roman"/>
          <w:sz w:val="24"/>
          <w:szCs w:val="24"/>
        </w:rPr>
        <w:t>.</w:t>
      </w:r>
    </w:p>
    <w:p w:rsidR="00DF23E7" w:rsidRDefault="00DF23E7" w:rsidP="00CD3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Default="001F1ECD" w:rsidP="00FC09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Pr="00C845EA" w:rsidRDefault="001F1ECD" w:rsidP="00C845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Default="001F1ECD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Default="001F1ECD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Default="001F1ECD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Default="001F1ECD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352A4" w:rsidRDefault="00B352A4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352A4" w:rsidRDefault="00B352A4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40C9F" w:rsidRDefault="00F40C9F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40C9F" w:rsidRDefault="00F40C9F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E1CDD" w:rsidRDefault="005E1CDD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00FB" w:rsidRDefault="00AC00FB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00FB" w:rsidRDefault="00AC00FB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00FB" w:rsidRDefault="00AC00FB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00FB" w:rsidRDefault="00AC00FB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00FB" w:rsidRDefault="00AC00FB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00FB" w:rsidRDefault="00AC00FB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00FB" w:rsidRDefault="00AC00FB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Default="002D5BBD" w:rsidP="001D62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:</w:t>
      </w:r>
    </w:p>
    <w:p w:rsidR="00C338C8" w:rsidRPr="00C338C8" w:rsidRDefault="00C338C8" w:rsidP="00C338C8">
      <w:pPr>
        <w:spacing w:line="360" w:lineRule="auto"/>
        <w:jc w:val="both"/>
      </w:pPr>
      <w:r w:rsidRPr="008A1022">
        <w:rPr>
          <w:rFonts w:ascii="Times New Roman" w:hAnsi="Times New Roman" w:cs="Times New Roman"/>
          <w:sz w:val="24"/>
          <w:szCs w:val="24"/>
        </w:rPr>
        <w:t>ARRUDA, Maria Arminda do Nascimento</w:t>
      </w:r>
      <w:r w:rsidRPr="008A1022">
        <w:rPr>
          <w:rFonts w:ascii="Times New Roman" w:hAnsi="Times New Roman" w:cs="Times New Roman"/>
          <w:b/>
          <w:bCs/>
          <w:sz w:val="24"/>
          <w:szCs w:val="24"/>
        </w:rPr>
        <w:t xml:space="preserve">. Florestan Fernandes, intérprete do Brasil. </w:t>
      </w:r>
      <w:r w:rsidRPr="008A1022">
        <w:rPr>
          <w:rFonts w:ascii="Times New Roman" w:hAnsi="Times New Roman" w:cs="Times New Roman"/>
          <w:sz w:val="24"/>
          <w:szCs w:val="24"/>
        </w:rPr>
        <w:t xml:space="preserve">Jornal da USP, agosto de 2005, ano XXI. </w:t>
      </w:r>
      <w:hyperlink r:id="rId7" w:history="1">
        <w:r w:rsidRPr="00711F85">
          <w:rPr>
            <w:rStyle w:val="Hyperlink"/>
            <w:rFonts w:ascii="Times New Roman" w:hAnsi="Times New Roman" w:cs="Times New Roman"/>
            <w:sz w:val="24"/>
            <w:szCs w:val="24"/>
          </w:rPr>
          <w:t>WWW.Jornaldausp.com.br</w:t>
        </w:r>
      </w:hyperlink>
    </w:p>
    <w:p w:rsidR="00C338C8" w:rsidRDefault="00C338C8" w:rsidP="00C338C8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6E44DC">
        <w:rPr>
          <w:rFonts w:ascii="Times New Roman" w:hAnsi="Times New Roman" w:cs="Times New Roman"/>
          <w:sz w:val="24"/>
          <w:szCs w:val="24"/>
        </w:rPr>
        <w:t xml:space="preserve">BASTOS, Elide Rugai. </w:t>
      </w:r>
      <w:r w:rsidRPr="006E44DC">
        <w:rPr>
          <w:rFonts w:ascii="Times New Roman" w:hAnsi="Times New Roman" w:cs="Times New Roman"/>
          <w:b/>
          <w:bCs/>
          <w:sz w:val="24"/>
          <w:szCs w:val="24"/>
        </w:rPr>
        <w:t xml:space="preserve">Conversas com Sociólogos Brasileiros. </w:t>
      </w:r>
      <w:r w:rsidRPr="006E44DC">
        <w:rPr>
          <w:rFonts w:ascii="Times New Roman" w:hAnsi="Times New Roman" w:cs="Times New Roman"/>
          <w:sz w:val="24"/>
          <w:szCs w:val="24"/>
        </w:rPr>
        <w:t>São Paulo: Ed 34, 2006</w:t>
      </w:r>
    </w:p>
    <w:p w:rsidR="00C338C8" w:rsidRDefault="00C338C8" w:rsidP="00C338C8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1F1ECD" w:rsidRDefault="001F1ECD" w:rsidP="008A1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22">
        <w:rPr>
          <w:rFonts w:ascii="Times New Roman" w:hAnsi="Times New Roman" w:cs="Times New Roman"/>
          <w:sz w:val="24"/>
          <w:szCs w:val="24"/>
        </w:rPr>
        <w:t xml:space="preserve">FERNANDES, Florestan. </w:t>
      </w:r>
      <w:r w:rsidRPr="008A1022">
        <w:rPr>
          <w:rFonts w:ascii="Times New Roman" w:hAnsi="Times New Roman" w:cs="Times New Roman"/>
          <w:b/>
          <w:bCs/>
          <w:sz w:val="24"/>
          <w:szCs w:val="24"/>
        </w:rPr>
        <w:t>A Revolução burguesa no Brasil: Ensaio de interpretação sociológica</w:t>
      </w:r>
      <w:r w:rsidRPr="008A1022">
        <w:rPr>
          <w:rFonts w:ascii="Times New Roman" w:hAnsi="Times New Roman" w:cs="Times New Roman"/>
          <w:sz w:val="24"/>
          <w:szCs w:val="24"/>
        </w:rPr>
        <w:t>. Rio de Janeiro: Zahar, 1975</w:t>
      </w:r>
    </w:p>
    <w:p w:rsidR="00C338C8" w:rsidRPr="006E44DC" w:rsidRDefault="00C338C8" w:rsidP="00C338C8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6E44DC">
        <w:rPr>
          <w:rFonts w:ascii="Times New Roman" w:hAnsi="Times New Roman" w:cs="Times New Roman"/>
          <w:sz w:val="24"/>
          <w:szCs w:val="24"/>
        </w:rPr>
        <w:t xml:space="preserve">MARTINS, José de Souza. </w:t>
      </w:r>
      <w:r w:rsidRPr="006E44DC">
        <w:rPr>
          <w:rFonts w:ascii="Times New Roman" w:hAnsi="Times New Roman" w:cs="Times New Roman"/>
          <w:b/>
          <w:bCs/>
          <w:sz w:val="24"/>
          <w:szCs w:val="24"/>
        </w:rPr>
        <w:t xml:space="preserve">Florestan: Sociologia e Consciência Social no Brasil. </w:t>
      </w:r>
      <w:r w:rsidRPr="006E44DC">
        <w:rPr>
          <w:rFonts w:ascii="Times New Roman" w:hAnsi="Times New Roman" w:cs="Times New Roman"/>
          <w:sz w:val="24"/>
          <w:szCs w:val="24"/>
        </w:rPr>
        <w:t>São Paulo: Editora da Universidade de São Paulo, 1998.</w:t>
      </w:r>
    </w:p>
    <w:p w:rsidR="00C338C8" w:rsidRDefault="00C338C8" w:rsidP="008A1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Pr="008A1022" w:rsidRDefault="001F1ECD" w:rsidP="008A10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REIS, Jose Carlos. </w:t>
      </w:r>
      <w:r w:rsidRPr="008A1022">
        <w:rPr>
          <w:rFonts w:ascii="Times New Roman" w:hAnsi="Times New Roman" w:cs="Times New Roman"/>
          <w:b/>
          <w:bCs/>
          <w:sz w:val="24"/>
          <w:szCs w:val="24"/>
        </w:rPr>
        <w:t>As identidades do Brasil: de Varnhagem a FHC</w:t>
      </w:r>
      <w:r>
        <w:rPr>
          <w:rFonts w:ascii="Times New Roman" w:hAnsi="Times New Roman" w:cs="Times New Roman"/>
          <w:sz w:val="24"/>
          <w:szCs w:val="24"/>
        </w:rPr>
        <w:t>. 4</w:t>
      </w:r>
      <w:r>
        <w:rPr>
          <w:rFonts w:ascii="Times New Roman" w:hAnsi="Times New Roman" w:cs="Times New Roman"/>
          <w:sz w:val="26"/>
          <w:szCs w:val="26"/>
        </w:rPr>
        <w:t>ed, Rio de Janeiro: Editora FGV, 2001</w:t>
      </w:r>
    </w:p>
    <w:p w:rsidR="001F1ECD" w:rsidRDefault="001F1ECD" w:rsidP="008A1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UÊS, Lidiane Soares. </w:t>
      </w:r>
      <w:r w:rsidRPr="008A1022">
        <w:rPr>
          <w:rFonts w:ascii="Times New Roman" w:hAnsi="Times New Roman" w:cs="Times New Roman"/>
          <w:b/>
          <w:bCs/>
          <w:sz w:val="24"/>
          <w:szCs w:val="24"/>
        </w:rPr>
        <w:t>A revolução burguesa no Brasil de Florestan Fernandes: Síntese teórica de um saber militante</w:t>
      </w:r>
      <w:r>
        <w:rPr>
          <w:rFonts w:ascii="Times New Roman" w:hAnsi="Times New Roman" w:cs="Times New Roman"/>
          <w:sz w:val="24"/>
          <w:szCs w:val="24"/>
        </w:rPr>
        <w:t>: Anais XVIII Encontro Regional de História- O historiador e seu tempo. ANPHU/ SP- UNESP/ Assis, 2006.</w:t>
      </w:r>
    </w:p>
    <w:p w:rsidR="001F1ECD" w:rsidRDefault="001F1ECD" w:rsidP="008A1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Pr="008A1022" w:rsidRDefault="001F1ECD" w:rsidP="008A1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Default="001F1ECD" w:rsidP="008A1022">
      <w:pPr>
        <w:pStyle w:val="Default"/>
      </w:pPr>
    </w:p>
    <w:p w:rsidR="001F1ECD" w:rsidRDefault="001F1ECD" w:rsidP="00FF5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Pr="00892275" w:rsidRDefault="001F1ECD" w:rsidP="0028524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1F1ECD" w:rsidRPr="00892275" w:rsidSect="00892275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6CE" w:rsidRDefault="002676CE" w:rsidP="00892275">
      <w:pPr>
        <w:spacing w:after="0" w:line="240" w:lineRule="auto"/>
      </w:pPr>
      <w:r>
        <w:separator/>
      </w:r>
    </w:p>
  </w:endnote>
  <w:endnote w:type="continuationSeparator" w:id="1">
    <w:p w:rsidR="002676CE" w:rsidRDefault="002676CE" w:rsidP="0089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6CE" w:rsidRDefault="002676CE" w:rsidP="00892275">
      <w:pPr>
        <w:spacing w:after="0" w:line="240" w:lineRule="auto"/>
      </w:pPr>
      <w:r>
        <w:separator/>
      </w:r>
    </w:p>
  </w:footnote>
  <w:footnote w:type="continuationSeparator" w:id="1">
    <w:p w:rsidR="002676CE" w:rsidRDefault="002676CE" w:rsidP="00892275">
      <w:pPr>
        <w:spacing w:after="0" w:line="240" w:lineRule="auto"/>
      </w:pPr>
      <w:r>
        <w:continuationSeparator/>
      </w:r>
    </w:p>
  </w:footnote>
  <w:footnote w:id="2">
    <w:p w:rsidR="00AC00FB" w:rsidRPr="00AC00FB" w:rsidRDefault="00AC00FB" w:rsidP="00AC00FB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 w:rsidRPr="00AC00FB">
        <w:rPr>
          <w:rFonts w:ascii="Times New Roman" w:hAnsi="Times New Roman" w:cs="Times New Roman"/>
        </w:rPr>
        <w:t xml:space="preserve"> MARTINS, José de Souza. </w:t>
      </w:r>
      <w:r w:rsidRPr="00AC00FB">
        <w:rPr>
          <w:rFonts w:ascii="Times New Roman" w:hAnsi="Times New Roman" w:cs="Times New Roman"/>
          <w:b/>
        </w:rPr>
        <w:t xml:space="preserve">Florestan: Sociologia e Consciência Social no Brasil. </w:t>
      </w:r>
      <w:r w:rsidRPr="00AC00FB">
        <w:rPr>
          <w:rFonts w:ascii="Times New Roman" w:hAnsi="Times New Roman" w:cs="Times New Roman"/>
        </w:rPr>
        <w:t xml:space="preserve">São Paulo: Editora da Universidade de São Paulo, 1998. </w:t>
      </w:r>
    </w:p>
  </w:footnote>
  <w:footnote w:id="3">
    <w:p w:rsidR="00AC00FB" w:rsidRPr="00AC00FB" w:rsidRDefault="00AC00FB" w:rsidP="00AC00FB">
      <w:pPr>
        <w:pStyle w:val="Textodenotaderodap"/>
        <w:jc w:val="both"/>
        <w:rPr>
          <w:rFonts w:ascii="Times New Roman" w:hAnsi="Times New Roman" w:cs="Times New Roman"/>
        </w:rPr>
      </w:pPr>
      <w:r w:rsidRPr="00AC00FB">
        <w:rPr>
          <w:rStyle w:val="CaracteresdeNotadeRodap"/>
          <w:rFonts w:ascii="Times New Roman" w:hAnsi="Times New Roman" w:cs="Times New Roman"/>
        </w:rPr>
        <w:footnoteRef/>
      </w:r>
      <w:r w:rsidRPr="00AC00FB">
        <w:rPr>
          <w:rFonts w:ascii="Times New Roman" w:hAnsi="Times New Roman" w:cs="Times New Roman"/>
        </w:rPr>
        <w:t xml:space="preserve">REIS, José Carlos. </w:t>
      </w:r>
      <w:r w:rsidRPr="00AC00FB">
        <w:rPr>
          <w:rFonts w:ascii="Times New Roman" w:hAnsi="Times New Roman" w:cs="Times New Roman"/>
          <w:b/>
        </w:rPr>
        <w:t>As Identidades do Brasil: de Varnhagem a FHC</w:t>
      </w:r>
      <w:r w:rsidRPr="00AC00FB">
        <w:rPr>
          <w:rFonts w:ascii="Times New Roman" w:hAnsi="Times New Roman" w:cs="Times New Roman"/>
        </w:rPr>
        <w:t>. 4° Ed. Rio de Janeiro: Editora FGV,2001.</w:t>
      </w:r>
    </w:p>
  </w:footnote>
  <w:footnote w:id="4">
    <w:p w:rsidR="00AC00FB" w:rsidRPr="00AC00FB" w:rsidRDefault="00AC00FB" w:rsidP="00AC00FB">
      <w:pPr>
        <w:pStyle w:val="Textodenotaderodap"/>
        <w:jc w:val="both"/>
        <w:rPr>
          <w:rFonts w:ascii="Times New Roman" w:hAnsi="Times New Roman" w:cs="Times New Roman"/>
        </w:rPr>
      </w:pPr>
      <w:r w:rsidRPr="00AC00FB">
        <w:rPr>
          <w:rStyle w:val="CaracteresdeNotadeRodap"/>
          <w:rFonts w:ascii="Times New Roman" w:hAnsi="Times New Roman" w:cs="Times New Roman"/>
        </w:rPr>
        <w:footnoteRef/>
      </w:r>
      <w:r w:rsidRPr="00AC00FB">
        <w:rPr>
          <w:rFonts w:ascii="Times New Roman" w:hAnsi="Times New Roman" w:cs="Times New Roman"/>
        </w:rPr>
        <w:t xml:space="preserve">MARTINS, José de Souza. </w:t>
      </w:r>
      <w:r w:rsidRPr="00AC00FB">
        <w:rPr>
          <w:rFonts w:ascii="Times New Roman" w:hAnsi="Times New Roman" w:cs="Times New Roman"/>
          <w:b/>
        </w:rPr>
        <w:t xml:space="preserve">Florestan: Sociologia e Consciência Social no Brasil. </w:t>
      </w:r>
      <w:r w:rsidRPr="00AC00FB">
        <w:rPr>
          <w:rFonts w:ascii="Times New Roman" w:hAnsi="Times New Roman" w:cs="Times New Roman"/>
        </w:rPr>
        <w:t>São Paulo: Editora da Universidade de São Paulo, 1998. P.29.</w:t>
      </w:r>
    </w:p>
  </w:footnote>
  <w:footnote w:id="5">
    <w:p w:rsidR="00AC00FB" w:rsidRPr="00AC00FB" w:rsidRDefault="00AC00FB" w:rsidP="00AC00FB">
      <w:pPr>
        <w:pStyle w:val="Textodenotaderodap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 w:rsidRPr="00AC00FB">
        <w:rPr>
          <w:rFonts w:ascii="Times New Roman" w:hAnsi="Times New Roman" w:cs="Times New Roman"/>
        </w:rPr>
        <w:t xml:space="preserve">REIS, José Carlos. </w:t>
      </w:r>
      <w:r w:rsidRPr="00AC00FB">
        <w:rPr>
          <w:rFonts w:ascii="Times New Roman" w:hAnsi="Times New Roman" w:cs="Times New Roman"/>
          <w:b/>
        </w:rPr>
        <w:t>As Identidades do Brasil: de Varnhagem a FHC</w:t>
      </w:r>
      <w:r w:rsidRPr="00AC00FB">
        <w:rPr>
          <w:rFonts w:ascii="Times New Roman" w:hAnsi="Times New Roman" w:cs="Times New Roman"/>
        </w:rPr>
        <w:t xml:space="preserve">. 4° Ed. Rio de Janeiro: Editora </w:t>
      </w:r>
      <w:r w:rsidR="002D52AF">
        <w:rPr>
          <w:rFonts w:ascii="Times New Roman" w:hAnsi="Times New Roman" w:cs="Times New Roman"/>
        </w:rPr>
        <w:t xml:space="preserve">    </w:t>
      </w:r>
      <w:r w:rsidRPr="00AC00FB">
        <w:rPr>
          <w:rFonts w:ascii="Times New Roman" w:hAnsi="Times New Roman" w:cs="Times New Roman"/>
        </w:rPr>
        <w:t>FGV,2001.</w:t>
      </w:r>
    </w:p>
  </w:footnote>
  <w:footnote w:id="6">
    <w:p w:rsidR="00AC00FB" w:rsidRPr="00AC00FB" w:rsidRDefault="00AC00FB" w:rsidP="00AC00FB">
      <w:pPr>
        <w:pStyle w:val="Textodenotaderodap"/>
        <w:rPr>
          <w:rFonts w:ascii="Times New Roman" w:hAnsi="Times New Roman" w:cs="Times New Roman"/>
        </w:rPr>
      </w:pPr>
      <w:r w:rsidRPr="00AC00FB">
        <w:rPr>
          <w:rStyle w:val="CaracteresdeNotadeRodap"/>
          <w:rFonts w:ascii="Times New Roman" w:hAnsi="Times New Roman" w:cs="Times New Roman"/>
        </w:rPr>
        <w:footnoteRef/>
      </w:r>
      <w:r w:rsidRPr="00AC00FB">
        <w:rPr>
          <w:rFonts w:ascii="Times New Roman" w:hAnsi="Times New Roman" w:cs="Times New Roman"/>
        </w:rPr>
        <w:t xml:space="preserve">BASTOS, Elide Rugai. </w:t>
      </w:r>
      <w:r w:rsidRPr="00AC00FB">
        <w:rPr>
          <w:rFonts w:ascii="Times New Roman" w:hAnsi="Times New Roman" w:cs="Times New Roman"/>
          <w:b/>
        </w:rPr>
        <w:t xml:space="preserve">Conversas com Sociólogos Brasileiros. </w:t>
      </w:r>
      <w:r w:rsidRPr="00AC00FB">
        <w:rPr>
          <w:rFonts w:ascii="Times New Roman" w:hAnsi="Times New Roman" w:cs="Times New Roman"/>
        </w:rPr>
        <w:t>São Paulo: Ed 34, 2006</w:t>
      </w:r>
    </w:p>
  </w:footnote>
  <w:footnote w:id="7">
    <w:p w:rsidR="001F1ECD" w:rsidRDefault="001F1ECD" w:rsidP="00892275">
      <w:pPr>
        <w:pStyle w:val="Textodenotaderodap"/>
      </w:pPr>
      <w:r w:rsidRPr="009B7C0F">
        <w:rPr>
          <w:rStyle w:val="Refdenotaderodap"/>
          <w:rFonts w:ascii="Times New Roman" w:hAnsi="Times New Roman" w:cs="Times New Roman"/>
        </w:rPr>
        <w:footnoteRef/>
      </w:r>
      <w:r w:rsidRPr="009B7C0F">
        <w:rPr>
          <w:rFonts w:ascii="Times New Roman" w:hAnsi="Times New Roman" w:cs="Times New Roman"/>
        </w:rPr>
        <w:t xml:space="preserve">  REIS, Jose Carlos. </w:t>
      </w:r>
      <w:r w:rsidRPr="009B7C0F">
        <w:rPr>
          <w:rFonts w:ascii="Times New Roman" w:hAnsi="Times New Roman" w:cs="Times New Roman"/>
          <w:b/>
          <w:bCs/>
        </w:rPr>
        <w:t>As identidades do Brasil</w:t>
      </w:r>
      <w:r w:rsidRPr="009B7C0F">
        <w:rPr>
          <w:rFonts w:ascii="Times New Roman" w:hAnsi="Times New Roman" w:cs="Times New Roman"/>
        </w:rPr>
        <w:t xml:space="preserve">: </w:t>
      </w:r>
      <w:r w:rsidRPr="009B7C0F">
        <w:rPr>
          <w:rFonts w:ascii="Times New Roman" w:hAnsi="Times New Roman" w:cs="Times New Roman"/>
          <w:b/>
          <w:bCs/>
        </w:rPr>
        <w:t>de Varnhagem a FHC.</w:t>
      </w:r>
      <w:r w:rsidRPr="009B7C0F">
        <w:rPr>
          <w:rFonts w:ascii="Times New Roman" w:hAnsi="Times New Roman" w:cs="Times New Roman"/>
        </w:rPr>
        <w:t xml:space="preserve"> 4º Ed. Rio de Janeiro: Editora FGV, 2001. O autor destaca também as críticas que F. Fernandes fez ao seu ex- orientando Fernando Henrique Cardoso quando esse governou o Brasil.</w:t>
      </w:r>
    </w:p>
  </w:footnote>
  <w:footnote w:id="8">
    <w:p w:rsidR="005E1CDD" w:rsidRPr="00E6069F" w:rsidRDefault="005E1CDD" w:rsidP="00E606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E6069F" w:rsidRPr="00E6069F">
        <w:rPr>
          <w:rFonts w:ascii="Times New Roman" w:hAnsi="Times New Roman" w:cs="Times New Roman"/>
          <w:sz w:val="20"/>
          <w:szCs w:val="20"/>
        </w:rPr>
        <w:t xml:space="preserve">FERNANDES, Florestan. </w:t>
      </w:r>
      <w:r w:rsidR="00E6069F" w:rsidRPr="00E6069F">
        <w:rPr>
          <w:rFonts w:ascii="Times New Roman" w:hAnsi="Times New Roman" w:cs="Times New Roman"/>
          <w:b/>
          <w:bCs/>
          <w:sz w:val="20"/>
          <w:szCs w:val="20"/>
        </w:rPr>
        <w:t>A Revolução burguesa no Brasil: Ensaio de interpretação sociológica</w:t>
      </w:r>
      <w:r w:rsidR="00E6069F" w:rsidRPr="00E6069F">
        <w:rPr>
          <w:rFonts w:ascii="Times New Roman" w:hAnsi="Times New Roman" w:cs="Times New Roman"/>
          <w:sz w:val="20"/>
          <w:szCs w:val="20"/>
        </w:rPr>
        <w:t>. Rio de Janeiro: Zahar, 1975</w:t>
      </w:r>
    </w:p>
  </w:footnote>
  <w:footnote w:id="9">
    <w:p w:rsidR="001F1ECD" w:rsidRPr="009B7C0F" w:rsidRDefault="001F1ECD" w:rsidP="00A50271">
      <w:pPr>
        <w:pStyle w:val="Textodenotaderodap"/>
        <w:rPr>
          <w:rFonts w:ascii="Times New Roman" w:hAnsi="Times New Roman" w:cs="Times New Roman"/>
        </w:rPr>
      </w:pPr>
      <w:r w:rsidRPr="009B7C0F">
        <w:rPr>
          <w:rStyle w:val="Refdenotaderodap"/>
          <w:rFonts w:ascii="Times New Roman" w:hAnsi="Times New Roman" w:cs="Times New Roman"/>
        </w:rPr>
        <w:footnoteRef/>
      </w:r>
      <w:r w:rsidRPr="009B7C0F">
        <w:rPr>
          <w:rFonts w:ascii="Times New Roman" w:hAnsi="Times New Roman" w:cs="Times New Roman"/>
        </w:rPr>
        <w:t>Ibid., p.9.</w:t>
      </w:r>
    </w:p>
    <w:p w:rsidR="001F1ECD" w:rsidRPr="00057B07" w:rsidRDefault="001F1ECD" w:rsidP="00A5027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F1ECD" w:rsidRDefault="001F1ECD" w:rsidP="00A50271">
      <w:pPr>
        <w:spacing w:line="360" w:lineRule="auto"/>
        <w:ind w:firstLine="1134"/>
        <w:jc w:val="both"/>
      </w:pPr>
    </w:p>
  </w:footnote>
  <w:footnote w:id="10">
    <w:p w:rsidR="001F1ECD" w:rsidRDefault="001F1EC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B7C0F">
        <w:rPr>
          <w:rFonts w:ascii="Times New Roman" w:hAnsi="Times New Roman" w:cs="Times New Roman"/>
        </w:rPr>
        <w:t>Ibid., p. 17</w:t>
      </w:r>
    </w:p>
  </w:footnote>
  <w:footnote w:id="11">
    <w:p w:rsidR="001F1ECD" w:rsidRDefault="001F1ECD">
      <w:pPr>
        <w:pStyle w:val="Textodenotaderodap"/>
      </w:pPr>
      <w:r w:rsidRPr="009B7C0F">
        <w:rPr>
          <w:rStyle w:val="Refdenotaderodap"/>
          <w:rFonts w:ascii="Times New Roman" w:hAnsi="Times New Roman" w:cs="Times New Roman"/>
        </w:rPr>
        <w:footnoteRef/>
      </w:r>
      <w:r w:rsidRPr="009B7C0F">
        <w:rPr>
          <w:rFonts w:ascii="Times New Roman" w:hAnsi="Times New Roman" w:cs="Times New Roman"/>
        </w:rPr>
        <w:t xml:space="preserve"> REIS, Jose Carlos. </w:t>
      </w:r>
      <w:r w:rsidRPr="009B7C0F">
        <w:rPr>
          <w:rFonts w:ascii="Times New Roman" w:hAnsi="Times New Roman" w:cs="Times New Roman"/>
          <w:b/>
          <w:bCs/>
        </w:rPr>
        <w:t>Identidades do Brasil: de Varnhagem a FHC.</w:t>
      </w:r>
      <w:r w:rsidRPr="009B7C0F">
        <w:rPr>
          <w:rFonts w:ascii="Times New Roman" w:hAnsi="Times New Roman" w:cs="Times New Roman"/>
        </w:rPr>
        <w:t xml:space="preserve"> 4º Ed. Rio de Janeiro: Editora FGV, 2001</w:t>
      </w:r>
    </w:p>
  </w:footnote>
  <w:footnote w:id="12">
    <w:p w:rsidR="001F1ECD" w:rsidRDefault="001F1ECD">
      <w:pPr>
        <w:pStyle w:val="Textodenotaderodap"/>
      </w:pPr>
      <w:r>
        <w:rPr>
          <w:rStyle w:val="Refdenotaderodap"/>
        </w:rPr>
        <w:footnoteRef/>
      </w:r>
      <w:r>
        <w:t xml:space="preserve"> Ibid., p.219.</w:t>
      </w:r>
    </w:p>
  </w:footnote>
  <w:footnote w:id="13">
    <w:p w:rsidR="001F1ECD" w:rsidRDefault="001F1ECD">
      <w:pPr>
        <w:pStyle w:val="Textodenotaderodap"/>
      </w:pPr>
      <w:r>
        <w:rPr>
          <w:rStyle w:val="Refdenotaderodap"/>
        </w:rPr>
        <w:footnoteRef/>
      </w:r>
      <w:r>
        <w:t xml:space="preserve"> Ibid., p.23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275"/>
    <w:rsid w:val="000266E1"/>
    <w:rsid w:val="000349E5"/>
    <w:rsid w:val="000570FC"/>
    <w:rsid w:val="00057B07"/>
    <w:rsid w:val="000D382A"/>
    <w:rsid w:val="00130565"/>
    <w:rsid w:val="00150C69"/>
    <w:rsid w:val="00185055"/>
    <w:rsid w:val="00187334"/>
    <w:rsid w:val="001A1B05"/>
    <w:rsid w:val="001A3289"/>
    <w:rsid w:val="001B33B6"/>
    <w:rsid w:val="001C1C5F"/>
    <w:rsid w:val="001C7965"/>
    <w:rsid w:val="001D62FE"/>
    <w:rsid w:val="001E0947"/>
    <w:rsid w:val="001F17D7"/>
    <w:rsid w:val="001F1ECD"/>
    <w:rsid w:val="00213163"/>
    <w:rsid w:val="00214589"/>
    <w:rsid w:val="002307D7"/>
    <w:rsid w:val="0024505F"/>
    <w:rsid w:val="00251FB1"/>
    <w:rsid w:val="00257CD6"/>
    <w:rsid w:val="002676CE"/>
    <w:rsid w:val="00285240"/>
    <w:rsid w:val="002D4964"/>
    <w:rsid w:val="002D49E2"/>
    <w:rsid w:val="002D52AF"/>
    <w:rsid w:val="002D5BBD"/>
    <w:rsid w:val="002E2DEA"/>
    <w:rsid w:val="0031710B"/>
    <w:rsid w:val="00332861"/>
    <w:rsid w:val="00343E45"/>
    <w:rsid w:val="00353392"/>
    <w:rsid w:val="003713E6"/>
    <w:rsid w:val="003736AC"/>
    <w:rsid w:val="00380B60"/>
    <w:rsid w:val="003826F3"/>
    <w:rsid w:val="003D294B"/>
    <w:rsid w:val="003E7631"/>
    <w:rsid w:val="00445CEA"/>
    <w:rsid w:val="0045027F"/>
    <w:rsid w:val="004938FD"/>
    <w:rsid w:val="004B4135"/>
    <w:rsid w:val="004C1F5A"/>
    <w:rsid w:val="004E095B"/>
    <w:rsid w:val="004E42F1"/>
    <w:rsid w:val="004E59A3"/>
    <w:rsid w:val="004E5F51"/>
    <w:rsid w:val="004E692E"/>
    <w:rsid w:val="00520E45"/>
    <w:rsid w:val="005217D0"/>
    <w:rsid w:val="00531669"/>
    <w:rsid w:val="00542815"/>
    <w:rsid w:val="00555D6D"/>
    <w:rsid w:val="00580770"/>
    <w:rsid w:val="00580CA8"/>
    <w:rsid w:val="0059000E"/>
    <w:rsid w:val="005B078C"/>
    <w:rsid w:val="005C2973"/>
    <w:rsid w:val="005C4710"/>
    <w:rsid w:val="005E192D"/>
    <w:rsid w:val="005E1CDD"/>
    <w:rsid w:val="005E2633"/>
    <w:rsid w:val="005F02E6"/>
    <w:rsid w:val="00604C85"/>
    <w:rsid w:val="0061101D"/>
    <w:rsid w:val="00647110"/>
    <w:rsid w:val="006620DF"/>
    <w:rsid w:val="006648A7"/>
    <w:rsid w:val="00672214"/>
    <w:rsid w:val="006A51E7"/>
    <w:rsid w:val="006A7F53"/>
    <w:rsid w:val="006B3910"/>
    <w:rsid w:val="006E39FA"/>
    <w:rsid w:val="006E44DC"/>
    <w:rsid w:val="006E642D"/>
    <w:rsid w:val="007116C5"/>
    <w:rsid w:val="00711F85"/>
    <w:rsid w:val="00720C23"/>
    <w:rsid w:val="007432C8"/>
    <w:rsid w:val="00750E27"/>
    <w:rsid w:val="00752B59"/>
    <w:rsid w:val="007745AC"/>
    <w:rsid w:val="007B26A9"/>
    <w:rsid w:val="007B3F0B"/>
    <w:rsid w:val="007B4C61"/>
    <w:rsid w:val="007F7AC5"/>
    <w:rsid w:val="008141CE"/>
    <w:rsid w:val="00821DC8"/>
    <w:rsid w:val="00836128"/>
    <w:rsid w:val="008834AB"/>
    <w:rsid w:val="00892275"/>
    <w:rsid w:val="008A1022"/>
    <w:rsid w:val="008B116D"/>
    <w:rsid w:val="008E01E8"/>
    <w:rsid w:val="00904AC3"/>
    <w:rsid w:val="0092120B"/>
    <w:rsid w:val="009432E3"/>
    <w:rsid w:val="009653F9"/>
    <w:rsid w:val="009841E3"/>
    <w:rsid w:val="00986092"/>
    <w:rsid w:val="009B7C0F"/>
    <w:rsid w:val="00A20655"/>
    <w:rsid w:val="00A50271"/>
    <w:rsid w:val="00A72B07"/>
    <w:rsid w:val="00A85CE7"/>
    <w:rsid w:val="00AA5D90"/>
    <w:rsid w:val="00AB74FB"/>
    <w:rsid w:val="00AC00FB"/>
    <w:rsid w:val="00AC4075"/>
    <w:rsid w:val="00B24C1C"/>
    <w:rsid w:val="00B352A4"/>
    <w:rsid w:val="00B557E7"/>
    <w:rsid w:val="00B638BB"/>
    <w:rsid w:val="00B84826"/>
    <w:rsid w:val="00BB22E6"/>
    <w:rsid w:val="00BD69F5"/>
    <w:rsid w:val="00C30F9E"/>
    <w:rsid w:val="00C338C8"/>
    <w:rsid w:val="00C41542"/>
    <w:rsid w:val="00C43CE7"/>
    <w:rsid w:val="00C63F7A"/>
    <w:rsid w:val="00C801B8"/>
    <w:rsid w:val="00C845EA"/>
    <w:rsid w:val="00C86E6A"/>
    <w:rsid w:val="00CC1AD1"/>
    <w:rsid w:val="00CD32C2"/>
    <w:rsid w:val="00CE3E42"/>
    <w:rsid w:val="00D34154"/>
    <w:rsid w:val="00D350DB"/>
    <w:rsid w:val="00D52D74"/>
    <w:rsid w:val="00D72E4E"/>
    <w:rsid w:val="00D75CC3"/>
    <w:rsid w:val="00D82ADB"/>
    <w:rsid w:val="00D9686F"/>
    <w:rsid w:val="00DC281D"/>
    <w:rsid w:val="00DC6129"/>
    <w:rsid w:val="00DD3C5D"/>
    <w:rsid w:val="00DD41C0"/>
    <w:rsid w:val="00DE2D1C"/>
    <w:rsid w:val="00DF23E7"/>
    <w:rsid w:val="00DF24F3"/>
    <w:rsid w:val="00E07B4B"/>
    <w:rsid w:val="00E41FE8"/>
    <w:rsid w:val="00E51EF1"/>
    <w:rsid w:val="00E55EBC"/>
    <w:rsid w:val="00E6069F"/>
    <w:rsid w:val="00E7542D"/>
    <w:rsid w:val="00EC5F9C"/>
    <w:rsid w:val="00EC7971"/>
    <w:rsid w:val="00EF44DB"/>
    <w:rsid w:val="00F06F72"/>
    <w:rsid w:val="00F07EF5"/>
    <w:rsid w:val="00F125C7"/>
    <w:rsid w:val="00F260B8"/>
    <w:rsid w:val="00F31B17"/>
    <w:rsid w:val="00F40C9F"/>
    <w:rsid w:val="00F54277"/>
    <w:rsid w:val="00F7161A"/>
    <w:rsid w:val="00F96A1C"/>
    <w:rsid w:val="00FA4DFB"/>
    <w:rsid w:val="00FB7247"/>
    <w:rsid w:val="00FC090E"/>
    <w:rsid w:val="00FC63DB"/>
    <w:rsid w:val="00FE0589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8922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892275"/>
    <w:rPr>
      <w:sz w:val="20"/>
      <w:szCs w:val="20"/>
    </w:rPr>
  </w:style>
  <w:style w:type="character" w:styleId="Refdenotaderodap">
    <w:name w:val="footnote reference"/>
    <w:basedOn w:val="Fontepargpadro"/>
    <w:semiHidden/>
    <w:rsid w:val="00892275"/>
    <w:rPr>
      <w:vertAlign w:val="superscript"/>
    </w:rPr>
  </w:style>
  <w:style w:type="paragraph" w:customStyle="1" w:styleId="Default">
    <w:name w:val="Default"/>
    <w:uiPriority w:val="99"/>
    <w:rsid w:val="008A10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rsid w:val="008A1022"/>
    <w:rPr>
      <w:color w:val="0000FF"/>
      <w:u w:val="single"/>
    </w:rPr>
  </w:style>
  <w:style w:type="character" w:customStyle="1" w:styleId="style10">
    <w:name w:val="style10"/>
    <w:basedOn w:val="Fontepargpadro"/>
    <w:uiPriority w:val="99"/>
    <w:rsid w:val="007745AC"/>
  </w:style>
  <w:style w:type="character" w:customStyle="1" w:styleId="style11">
    <w:name w:val="style11"/>
    <w:basedOn w:val="Fontepargpadro"/>
    <w:uiPriority w:val="99"/>
    <w:rsid w:val="007745AC"/>
  </w:style>
  <w:style w:type="character" w:styleId="Forte">
    <w:name w:val="Strong"/>
    <w:basedOn w:val="Fontepargpadro"/>
    <w:uiPriority w:val="99"/>
    <w:qFormat/>
    <w:locked/>
    <w:rsid w:val="007745AC"/>
    <w:rPr>
      <w:b/>
      <w:bCs/>
    </w:rPr>
  </w:style>
  <w:style w:type="character" w:customStyle="1" w:styleId="CaracteresdeNotadeRodap">
    <w:name w:val="Caracteres de Nota de Rodapé"/>
    <w:basedOn w:val="Fontepargpadro"/>
    <w:rsid w:val="00AC00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ornaldausp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A32D-FC4D-4818-A9FC-7968CAE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3</Pages>
  <Words>4180</Words>
  <Characters>2257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Jacque</cp:lastModifiedBy>
  <cp:revision>40</cp:revision>
  <dcterms:created xsi:type="dcterms:W3CDTF">2010-11-15T17:00:00Z</dcterms:created>
  <dcterms:modified xsi:type="dcterms:W3CDTF">2013-08-28T21:02:00Z</dcterms:modified>
</cp:coreProperties>
</file>